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59" w:rsidRPr="000F3859" w:rsidRDefault="000F3859" w:rsidP="00181D30">
      <w:pPr>
        <w:autoSpaceDE w:val="0"/>
        <w:autoSpaceDN w:val="0"/>
        <w:adjustRightInd w:val="0"/>
        <w:ind w:firstLineChars="100" w:firstLine="243"/>
        <w:jc w:val="left"/>
      </w:pPr>
      <w:r w:rsidRPr="000F3859">
        <w:rPr>
          <w:rFonts w:hAnsi="ＭＳ 明朝" w:hint="eastAsia"/>
        </w:rPr>
        <w:t>様式第</w:t>
      </w:r>
      <w:r w:rsidRPr="000F3859">
        <w:rPr>
          <w:rFonts w:hAnsi="ＭＳ 明朝"/>
        </w:rPr>
        <w:t>25</w:t>
      </w:r>
      <w:r w:rsidRPr="000F3859">
        <w:rPr>
          <w:rFonts w:hAnsi="ＭＳ 明朝" w:hint="eastAsia"/>
        </w:rPr>
        <w:t>号</w:t>
      </w:r>
      <w:r w:rsidRPr="000F3859">
        <w:rPr>
          <w:rFonts w:hAnsi="ＭＳ 明朝" w:hint="eastAsia"/>
          <w:sz w:val="21"/>
        </w:rPr>
        <w:t>（第</w:t>
      </w:r>
      <w:r w:rsidRPr="000F3859">
        <w:rPr>
          <w:rFonts w:hAnsi="ＭＳ 明朝"/>
          <w:sz w:val="21"/>
        </w:rPr>
        <w:t>33</w:t>
      </w:r>
      <w:r w:rsidRPr="000F3859">
        <w:rPr>
          <w:rFonts w:hAnsi="ＭＳ 明朝" w:hint="eastAsia"/>
          <w:sz w:val="21"/>
        </w:rPr>
        <w:t>条関係）</w:t>
      </w:r>
    </w:p>
    <w:p w:rsidR="000F3859" w:rsidRDefault="000F3859" w:rsidP="002D4A86">
      <w:pPr>
        <w:ind w:right="464"/>
        <w:jc w:val="right"/>
        <w:rPr>
          <w:rFonts w:ascii="Century"/>
          <w:sz w:val="21"/>
          <w:szCs w:val="21"/>
        </w:rPr>
      </w:pPr>
      <w:r w:rsidRPr="000F3859">
        <w:rPr>
          <w:rFonts w:ascii="Century" w:hint="eastAsia"/>
          <w:sz w:val="21"/>
          <w:szCs w:val="21"/>
        </w:rPr>
        <w:t xml:space="preserve">年　　</w:t>
      </w:r>
      <w:r w:rsidRPr="000F3859">
        <w:rPr>
          <w:rFonts w:ascii="Century"/>
          <w:sz w:val="21"/>
          <w:szCs w:val="21"/>
        </w:rPr>
        <w:t xml:space="preserve"> </w:t>
      </w:r>
      <w:r w:rsidRPr="000F3859">
        <w:rPr>
          <w:rFonts w:ascii="Century" w:hint="eastAsia"/>
          <w:sz w:val="21"/>
          <w:szCs w:val="21"/>
        </w:rPr>
        <w:t xml:space="preserve">月　　</w:t>
      </w:r>
      <w:r w:rsidRPr="000F3859">
        <w:rPr>
          <w:rFonts w:ascii="Century"/>
          <w:sz w:val="21"/>
          <w:szCs w:val="21"/>
        </w:rPr>
        <w:t xml:space="preserve"> </w:t>
      </w:r>
      <w:r w:rsidRPr="000F3859">
        <w:rPr>
          <w:rFonts w:ascii="Century" w:hint="eastAsia"/>
          <w:sz w:val="21"/>
          <w:szCs w:val="21"/>
        </w:rPr>
        <w:t>日</w:t>
      </w:r>
    </w:p>
    <w:p w:rsidR="002D4A86" w:rsidRPr="000F3859" w:rsidRDefault="002D4A86" w:rsidP="002D4A86">
      <w:pPr>
        <w:ind w:right="464"/>
        <w:jc w:val="right"/>
        <w:rPr>
          <w:rFonts w:ascii="Century"/>
          <w:sz w:val="21"/>
          <w:szCs w:val="21"/>
        </w:rPr>
      </w:pPr>
    </w:p>
    <w:p w:rsidR="000F3859" w:rsidRPr="000F3859" w:rsidRDefault="000F3859" w:rsidP="00C9695D">
      <w:pPr>
        <w:ind w:firstLineChars="200" w:firstLine="466"/>
        <w:rPr>
          <w:rFonts w:ascii="Century"/>
          <w:sz w:val="21"/>
          <w:szCs w:val="21"/>
        </w:rPr>
      </w:pPr>
      <w:r w:rsidRPr="000F3859">
        <w:rPr>
          <w:rFonts w:ascii="Century" w:hint="eastAsia"/>
          <w:sz w:val="21"/>
          <w:szCs w:val="21"/>
        </w:rPr>
        <w:t>石岡市消防長</w:t>
      </w:r>
      <w:r w:rsidR="003943A8">
        <w:rPr>
          <w:rFonts w:ascii="Century" w:hint="eastAsia"/>
          <w:sz w:val="21"/>
          <w:szCs w:val="21"/>
        </w:rPr>
        <w:t xml:space="preserve">　</w:t>
      </w:r>
      <w:r>
        <w:rPr>
          <w:rFonts w:ascii="Century" w:hint="eastAsia"/>
          <w:sz w:val="21"/>
          <w:szCs w:val="21"/>
        </w:rPr>
        <w:t>宛</w:t>
      </w:r>
    </w:p>
    <w:p w:rsidR="000F3859" w:rsidRPr="000F3859" w:rsidRDefault="000F3859" w:rsidP="000F3859">
      <w:pPr>
        <w:spacing w:line="300" w:lineRule="exact"/>
        <w:rPr>
          <w:rFonts w:ascii="Century"/>
          <w:sz w:val="21"/>
          <w:szCs w:val="21"/>
        </w:rPr>
      </w:pPr>
      <w:r w:rsidRPr="000F3859">
        <w:rPr>
          <w:rFonts w:ascii="Century" w:hint="eastAsia"/>
          <w:sz w:val="21"/>
          <w:szCs w:val="21"/>
        </w:rPr>
        <w:t xml:space="preserve">　　　　　　　　　　　　　　　　　　　　　　　</w:t>
      </w:r>
      <w:r w:rsidRPr="000F3859">
        <w:rPr>
          <w:rFonts w:ascii="Century"/>
          <w:sz w:val="21"/>
          <w:szCs w:val="21"/>
        </w:rPr>
        <w:t xml:space="preserve"> </w:t>
      </w:r>
      <w:r>
        <w:rPr>
          <w:rFonts w:ascii="Century" w:hint="eastAsia"/>
          <w:sz w:val="21"/>
          <w:szCs w:val="21"/>
        </w:rPr>
        <w:t xml:space="preserve">　</w:t>
      </w:r>
      <w:r w:rsidRPr="000F3859">
        <w:rPr>
          <w:rFonts w:ascii="Century"/>
          <w:sz w:val="21"/>
          <w:szCs w:val="21"/>
        </w:rPr>
        <w:t xml:space="preserve"> </w:t>
      </w:r>
      <w:r>
        <w:rPr>
          <w:rFonts w:ascii="Century" w:hint="eastAsia"/>
          <w:sz w:val="21"/>
          <w:szCs w:val="21"/>
        </w:rPr>
        <w:t xml:space="preserve">　　</w:t>
      </w:r>
      <w:r w:rsidRPr="000F3859">
        <w:rPr>
          <w:rFonts w:ascii="Century" w:hint="eastAsia"/>
          <w:sz w:val="21"/>
          <w:szCs w:val="21"/>
        </w:rPr>
        <w:t>届</w:t>
      </w:r>
      <w:r w:rsidRPr="000F3859">
        <w:rPr>
          <w:rFonts w:ascii="Century"/>
          <w:sz w:val="21"/>
          <w:szCs w:val="21"/>
        </w:rPr>
        <w:t xml:space="preserve"> </w:t>
      </w:r>
      <w:r w:rsidRPr="000F3859">
        <w:rPr>
          <w:rFonts w:ascii="Century" w:hint="eastAsia"/>
          <w:sz w:val="21"/>
          <w:szCs w:val="21"/>
        </w:rPr>
        <w:t>出</w:t>
      </w:r>
      <w:r w:rsidRPr="000F3859">
        <w:rPr>
          <w:rFonts w:ascii="Century"/>
          <w:sz w:val="21"/>
          <w:szCs w:val="21"/>
        </w:rPr>
        <w:t xml:space="preserve"> </w:t>
      </w:r>
      <w:r w:rsidRPr="000F3859">
        <w:rPr>
          <w:rFonts w:ascii="Century" w:hint="eastAsia"/>
          <w:sz w:val="21"/>
          <w:szCs w:val="21"/>
        </w:rPr>
        <w:t>者</w:t>
      </w:r>
      <w:r w:rsidR="00A25CE8">
        <w:rPr>
          <w:rFonts w:ascii="Century" w:hint="eastAsia"/>
          <w:sz w:val="21"/>
          <w:szCs w:val="21"/>
        </w:rPr>
        <w:t xml:space="preserve">　</w:t>
      </w:r>
    </w:p>
    <w:p w:rsidR="000F3859" w:rsidRPr="000F3859" w:rsidRDefault="000F3859" w:rsidP="000F3859">
      <w:pPr>
        <w:spacing w:line="300" w:lineRule="exact"/>
        <w:rPr>
          <w:rFonts w:ascii="Century"/>
          <w:sz w:val="21"/>
          <w:szCs w:val="21"/>
        </w:rPr>
      </w:pPr>
      <w:r w:rsidRPr="000F3859">
        <w:rPr>
          <w:rFonts w:ascii="Century" w:hint="eastAsia"/>
          <w:sz w:val="21"/>
          <w:szCs w:val="21"/>
        </w:rPr>
        <w:t xml:space="preserve">　　　　　　　　　　　　　　　　　　　　　　　</w:t>
      </w:r>
      <w:r>
        <w:rPr>
          <w:rFonts w:ascii="Century" w:hint="eastAsia"/>
          <w:sz w:val="21"/>
          <w:szCs w:val="21"/>
        </w:rPr>
        <w:t xml:space="preserve">　</w:t>
      </w:r>
      <w:r w:rsidRPr="000F3859">
        <w:rPr>
          <w:rFonts w:ascii="Century" w:hint="eastAsia"/>
          <w:sz w:val="21"/>
          <w:szCs w:val="21"/>
        </w:rPr>
        <w:t xml:space="preserve">　</w:t>
      </w:r>
      <w:r>
        <w:rPr>
          <w:rFonts w:ascii="Century" w:hint="eastAsia"/>
          <w:sz w:val="21"/>
          <w:szCs w:val="21"/>
        </w:rPr>
        <w:t xml:space="preserve">　　</w:t>
      </w:r>
      <w:r w:rsidRPr="000F3859">
        <w:rPr>
          <w:rFonts w:ascii="Century" w:hint="eastAsia"/>
          <w:sz w:val="21"/>
          <w:szCs w:val="21"/>
        </w:rPr>
        <w:t>住</w:t>
      </w:r>
      <w:r w:rsidRPr="000F3859">
        <w:rPr>
          <w:rFonts w:ascii="Century"/>
          <w:sz w:val="21"/>
          <w:szCs w:val="21"/>
        </w:rPr>
        <w:t xml:space="preserve">   </w:t>
      </w:r>
      <w:r w:rsidRPr="000F3859">
        <w:rPr>
          <w:rFonts w:ascii="Century" w:hint="eastAsia"/>
          <w:sz w:val="21"/>
          <w:szCs w:val="21"/>
        </w:rPr>
        <w:t>所</w:t>
      </w:r>
      <w:r w:rsidR="00A25CE8">
        <w:rPr>
          <w:rFonts w:ascii="Century" w:hint="eastAsia"/>
          <w:sz w:val="21"/>
          <w:szCs w:val="21"/>
        </w:rPr>
        <w:t xml:space="preserve">　</w:t>
      </w:r>
    </w:p>
    <w:p w:rsidR="000F3859" w:rsidRPr="00334937" w:rsidRDefault="000F3859" w:rsidP="000F3859">
      <w:pPr>
        <w:spacing w:line="300" w:lineRule="exact"/>
        <w:rPr>
          <w:rFonts w:ascii="Century"/>
          <w:sz w:val="21"/>
          <w:szCs w:val="21"/>
        </w:rPr>
      </w:pPr>
      <w:r w:rsidRPr="000F3859">
        <w:rPr>
          <w:rFonts w:ascii="Century" w:hint="eastAsia"/>
          <w:sz w:val="21"/>
          <w:szCs w:val="21"/>
        </w:rPr>
        <w:t xml:space="preserve">　　　　　　　　　　　　　　　　　　　　　</w:t>
      </w:r>
      <w:r w:rsidRPr="000F3859">
        <w:rPr>
          <w:rFonts w:ascii="Century"/>
          <w:sz w:val="21"/>
          <w:szCs w:val="21"/>
        </w:rPr>
        <w:t xml:space="preserve">  </w:t>
      </w:r>
      <w:r w:rsidRPr="000F3859">
        <w:rPr>
          <w:rFonts w:ascii="Century" w:hint="eastAsia"/>
          <w:sz w:val="21"/>
          <w:szCs w:val="21"/>
        </w:rPr>
        <w:t xml:space="preserve">　</w:t>
      </w:r>
      <w:r>
        <w:rPr>
          <w:rFonts w:ascii="Century" w:hint="eastAsia"/>
          <w:sz w:val="21"/>
          <w:szCs w:val="21"/>
        </w:rPr>
        <w:t xml:space="preserve">　　　</w:t>
      </w:r>
      <w:r w:rsidR="003A433F">
        <w:rPr>
          <w:rFonts w:ascii="Century" w:hint="eastAsia"/>
          <w:sz w:val="21"/>
          <w:szCs w:val="21"/>
        </w:rPr>
        <w:t xml:space="preserve">　</w:t>
      </w:r>
      <w:r w:rsidRPr="000F3859">
        <w:rPr>
          <w:rFonts w:ascii="Century" w:hint="eastAsia"/>
          <w:sz w:val="21"/>
          <w:szCs w:val="21"/>
        </w:rPr>
        <w:t>氏</w:t>
      </w:r>
      <w:r w:rsidRPr="000F3859">
        <w:rPr>
          <w:rFonts w:ascii="Century"/>
          <w:sz w:val="21"/>
          <w:szCs w:val="21"/>
        </w:rPr>
        <w:t xml:space="preserve">   </w:t>
      </w:r>
      <w:r w:rsidRPr="000F3859">
        <w:rPr>
          <w:rFonts w:ascii="Century" w:hint="eastAsia"/>
          <w:sz w:val="21"/>
          <w:szCs w:val="21"/>
        </w:rPr>
        <w:t>名</w:t>
      </w:r>
      <w:r w:rsidR="00A25CE8">
        <w:rPr>
          <w:rFonts w:ascii="Century" w:hint="eastAsia"/>
          <w:sz w:val="21"/>
          <w:szCs w:val="21"/>
        </w:rPr>
        <w:t xml:space="preserve">　</w:t>
      </w:r>
    </w:p>
    <w:p w:rsidR="000F3859" w:rsidRPr="000F3859" w:rsidRDefault="000F3859" w:rsidP="000F3859">
      <w:pPr>
        <w:spacing w:line="240" w:lineRule="exact"/>
        <w:rPr>
          <w:rFonts w:ascii="Century"/>
          <w:sz w:val="21"/>
          <w:szCs w:val="21"/>
        </w:rPr>
      </w:pPr>
    </w:p>
    <w:p w:rsidR="000F3859" w:rsidRPr="000F3859" w:rsidRDefault="000F3859" w:rsidP="000F3859">
      <w:pPr>
        <w:jc w:val="center"/>
        <w:rPr>
          <w:rFonts w:ascii="Century"/>
          <w:sz w:val="24"/>
          <w:szCs w:val="24"/>
        </w:rPr>
      </w:pPr>
      <w:r w:rsidRPr="000F3859">
        <w:rPr>
          <w:rFonts w:ascii="Century" w:hint="eastAsia"/>
          <w:sz w:val="24"/>
          <w:szCs w:val="24"/>
        </w:rPr>
        <w:t>自　衛　消　防　訓　練　通　知　書</w:t>
      </w:r>
    </w:p>
    <w:tbl>
      <w:tblPr>
        <w:tblpPr w:leftFromText="142" w:rightFromText="142" w:vertAnchor="text" w:horzAnchor="margin" w:tblpXSpec="center" w:tblpY="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18"/>
        <w:gridCol w:w="6042"/>
      </w:tblGrid>
      <w:tr w:rsidR="000F3859" w:rsidRPr="000F3859" w:rsidTr="005B1E32">
        <w:trPr>
          <w:trHeight w:val="510"/>
          <w:jc w:val="center"/>
        </w:trPr>
        <w:tc>
          <w:tcPr>
            <w:tcW w:w="2268" w:type="dxa"/>
            <w:vAlign w:val="center"/>
          </w:tcPr>
          <w:p w:rsidR="000F3859" w:rsidRPr="000F3859" w:rsidRDefault="000F3859" w:rsidP="000F3859">
            <w:pPr>
              <w:jc w:val="center"/>
              <w:rPr>
                <w:rFonts w:ascii="Century"/>
                <w:kern w:val="0"/>
                <w:sz w:val="21"/>
                <w:szCs w:val="21"/>
              </w:rPr>
            </w:pPr>
            <w:r w:rsidRPr="00334937">
              <w:rPr>
                <w:rFonts w:ascii="Century" w:hint="eastAsia"/>
                <w:spacing w:val="250"/>
                <w:kern w:val="0"/>
                <w:sz w:val="21"/>
                <w:szCs w:val="21"/>
                <w:fitText w:val="1631" w:id="-2080627961"/>
              </w:rPr>
              <w:t>所在</w:t>
            </w:r>
            <w:r w:rsidRPr="00334937">
              <w:rPr>
                <w:rFonts w:ascii="Century" w:hint="eastAsia"/>
                <w:kern w:val="0"/>
                <w:sz w:val="21"/>
                <w:szCs w:val="21"/>
                <w:fitText w:val="1631" w:id="-2080627961"/>
              </w:rPr>
              <w:t>地</w:t>
            </w:r>
          </w:p>
        </w:tc>
        <w:tc>
          <w:tcPr>
            <w:tcW w:w="7460" w:type="dxa"/>
            <w:gridSpan w:val="2"/>
            <w:vAlign w:val="center"/>
          </w:tcPr>
          <w:p w:rsidR="000F3859" w:rsidRPr="000F3859" w:rsidRDefault="000F3859" w:rsidP="000F3859">
            <w:pPr>
              <w:rPr>
                <w:rFonts w:ascii="Century"/>
                <w:kern w:val="0"/>
                <w:sz w:val="21"/>
                <w:szCs w:val="21"/>
              </w:rPr>
            </w:pPr>
          </w:p>
        </w:tc>
      </w:tr>
      <w:tr w:rsidR="000F3859" w:rsidRPr="000F3859" w:rsidTr="005B1E32">
        <w:trPr>
          <w:trHeight w:val="510"/>
          <w:jc w:val="center"/>
        </w:trPr>
        <w:tc>
          <w:tcPr>
            <w:tcW w:w="2268" w:type="dxa"/>
            <w:vAlign w:val="center"/>
          </w:tcPr>
          <w:p w:rsidR="000F3859" w:rsidRPr="000F3859" w:rsidRDefault="000F3859" w:rsidP="00C9695D">
            <w:pPr>
              <w:jc w:val="center"/>
              <w:rPr>
                <w:rFonts w:ascii="Century"/>
                <w:kern w:val="0"/>
                <w:sz w:val="21"/>
                <w:szCs w:val="21"/>
              </w:rPr>
            </w:pPr>
            <w:r w:rsidRPr="00334937">
              <w:rPr>
                <w:rFonts w:ascii="Century" w:hint="eastAsia"/>
                <w:spacing w:val="37"/>
                <w:kern w:val="0"/>
                <w:sz w:val="21"/>
                <w:szCs w:val="21"/>
                <w:fitText w:val="1631" w:id="-2080627960"/>
              </w:rPr>
              <w:t>事業所の名</w:t>
            </w:r>
            <w:r w:rsidRPr="00334937">
              <w:rPr>
                <w:rFonts w:ascii="Century" w:hint="eastAsia"/>
                <w:kern w:val="0"/>
                <w:sz w:val="21"/>
                <w:szCs w:val="21"/>
                <w:fitText w:val="1631" w:id="-2080627960"/>
              </w:rPr>
              <w:t>称</w:t>
            </w:r>
          </w:p>
        </w:tc>
        <w:tc>
          <w:tcPr>
            <w:tcW w:w="7460" w:type="dxa"/>
            <w:gridSpan w:val="2"/>
            <w:vAlign w:val="center"/>
          </w:tcPr>
          <w:p w:rsidR="000F3859" w:rsidRPr="000F3859" w:rsidRDefault="000F3859" w:rsidP="000F3859">
            <w:pPr>
              <w:rPr>
                <w:rFonts w:ascii="Century"/>
                <w:kern w:val="0"/>
                <w:sz w:val="21"/>
                <w:szCs w:val="21"/>
              </w:rPr>
            </w:pPr>
          </w:p>
        </w:tc>
      </w:tr>
      <w:tr w:rsidR="000F3859" w:rsidRPr="000F3859" w:rsidTr="005B1E32">
        <w:trPr>
          <w:trHeight w:val="510"/>
          <w:jc w:val="center"/>
        </w:trPr>
        <w:tc>
          <w:tcPr>
            <w:tcW w:w="2268" w:type="dxa"/>
            <w:vAlign w:val="center"/>
          </w:tcPr>
          <w:p w:rsidR="000F3859" w:rsidRPr="000F3859" w:rsidRDefault="000F3859" w:rsidP="000F3859">
            <w:pPr>
              <w:jc w:val="center"/>
              <w:rPr>
                <w:rFonts w:ascii="Century"/>
                <w:kern w:val="0"/>
                <w:sz w:val="21"/>
                <w:szCs w:val="21"/>
              </w:rPr>
            </w:pPr>
            <w:r w:rsidRPr="00334937">
              <w:rPr>
                <w:rFonts w:ascii="Century" w:hint="eastAsia"/>
                <w:spacing w:val="37"/>
                <w:kern w:val="0"/>
                <w:sz w:val="21"/>
                <w:szCs w:val="21"/>
                <w:fitText w:val="1631" w:id="-2080627959"/>
              </w:rPr>
              <w:t>訓練実施日</w:t>
            </w:r>
            <w:r w:rsidRPr="00334937">
              <w:rPr>
                <w:rFonts w:ascii="Century" w:hint="eastAsia"/>
                <w:kern w:val="0"/>
                <w:sz w:val="21"/>
                <w:szCs w:val="21"/>
                <w:fitText w:val="1631" w:id="-2080627959"/>
              </w:rPr>
              <w:t>時</w:t>
            </w:r>
          </w:p>
        </w:tc>
        <w:tc>
          <w:tcPr>
            <w:tcW w:w="7460" w:type="dxa"/>
            <w:gridSpan w:val="2"/>
            <w:vAlign w:val="center"/>
          </w:tcPr>
          <w:p w:rsidR="000F3859" w:rsidRPr="000F3859" w:rsidRDefault="000F3859" w:rsidP="00541633">
            <w:pPr>
              <w:ind w:firstLineChars="200" w:firstLine="466"/>
              <w:rPr>
                <w:rFonts w:ascii="Century"/>
                <w:kern w:val="0"/>
                <w:sz w:val="21"/>
                <w:szCs w:val="21"/>
              </w:rPr>
            </w:pPr>
            <w:r w:rsidRPr="000F3859">
              <w:rPr>
                <w:rFonts w:ascii="Century" w:hint="eastAsia"/>
                <w:kern w:val="0"/>
                <w:sz w:val="21"/>
                <w:szCs w:val="21"/>
              </w:rPr>
              <w:t>年　　月　　日　　　時　　　分</w:t>
            </w:r>
            <w:r w:rsidR="004D0DEA">
              <w:rPr>
                <w:rFonts w:ascii="Century" w:hint="eastAsia"/>
                <w:kern w:val="0"/>
                <w:sz w:val="21"/>
                <w:szCs w:val="21"/>
              </w:rPr>
              <w:t xml:space="preserve">　　　</w:t>
            </w:r>
            <w:r w:rsidRPr="000F3859">
              <w:rPr>
                <w:rFonts w:ascii="Century" w:hint="eastAsia"/>
                <w:kern w:val="0"/>
                <w:sz w:val="21"/>
                <w:szCs w:val="21"/>
              </w:rPr>
              <w:t>～　　　時　　　分まで</w:t>
            </w:r>
          </w:p>
        </w:tc>
      </w:tr>
      <w:tr w:rsidR="000F3859" w:rsidRPr="000F3859" w:rsidTr="002D4A86">
        <w:trPr>
          <w:trHeight w:val="1262"/>
          <w:jc w:val="center"/>
        </w:trPr>
        <w:tc>
          <w:tcPr>
            <w:tcW w:w="2268" w:type="dxa"/>
            <w:vAlign w:val="center"/>
          </w:tcPr>
          <w:p w:rsidR="000F3859" w:rsidRPr="000F3859" w:rsidRDefault="000F3859" w:rsidP="000F3859">
            <w:pPr>
              <w:jc w:val="center"/>
              <w:rPr>
                <w:rFonts w:ascii="Century"/>
                <w:kern w:val="0"/>
                <w:sz w:val="21"/>
                <w:szCs w:val="21"/>
              </w:rPr>
            </w:pPr>
            <w:r w:rsidRPr="000F3859">
              <w:rPr>
                <w:rFonts w:ascii="Century" w:hint="eastAsia"/>
                <w:spacing w:val="61"/>
                <w:kern w:val="0"/>
                <w:sz w:val="21"/>
                <w:szCs w:val="21"/>
                <w:fitText w:val="1540" w:id="-2080627958"/>
              </w:rPr>
              <w:t>訓練の概</w:t>
            </w:r>
            <w:r w:rsidRPr="000F3859">
              <w:rPr>
                <w:rFonts w:ascii="Century" w:hint="eastAsia"/>
                <w:spacing w:val="1"/>
                <w:kern w:val="0"/>
                <w:sz w:val="21"/>
                <w:szCs w:val="21"/>
                <w:fitText w:val="1540" w:id="-2080627958"/>
              </w:rPr>
              <w:t>要</w:t>
            </w:r>
          </w:p>
        </w:tc>
        <w:tc>
          <w:tcPr>
            <w:tcW w:w="7460" w:type="dxa"/>
            <w:gridSpan w:val="2"/>
            <w:vAlign w:val="center"/>
          </w:tcPr>
          <w:p w:rsidR="000F3859" w:rsidRPr="000F3859" w:rsidRDefault="00A25CE8" w:rsidP="000F3859">
            <w:pPr>
              <w:rPr>
                <w:rFonts w:ascii="Century"/>
                <w:kern w:val="0"/>
                <w:sz w:val="21"/>
                <w:szCs w:val="21"/>
              </w:rPr>
            </w:pPr>
            <w:r>
              <w:rPr>
                <w:rFonts w:ascii="Century" w:hint="eastAsia"/>
                <w:kern w:val="0"/>
                <w:sz w:val="21"/>
                <w:szCs w:val="21"/>
              </w:rPr>
              <w:t xml:space="preserve">　</w:t>
            </w:r>
          </w:p>
        </w:tc>
      </w:tr>
      <w:tr w:rsidR="000F3859" w:rsidRPr="000F3859" w:rsidTr="005B1E32">
        <w:trPr>
          <w:trHeight w:val="2941"/>
          <w:jc w:val="center"/>
        </w:trPr>
        <w:tc>
          <w:tcPr>
            <w:tcW w:w="2268" w:type="dxa"/>
            <w:vAlign w:val="center"/>
          </w:tcPr>
          <w:p w:rsidR="000F3859" w:rsidRPr="000F3859" w:rsidRDefault="000F3859" w:rsidP="000F3859">
            <w:pPr>
              <w:jc w:val="center"/>
              <w:rPr>
                <w:rFonts w:ascii="Century"/>
                <w:kern w:val="0"/>
                <w:sz w:val="21"/>
                <w:szCs w:val="21"/>
              </w:rPr>
            </w:pPr>
            <w:r w:rsidRPr="00334937">
              <w:rPr>
                <w:rFonts w:ascii="Century" w:hint="eastAsia"/>
                <w:spacing w:val="32"/>
                <w:kern w:val="0"/>
                <w:sz w:val="21"/>
                <w:szCs w:val="21"/>
                <w:fitText w:val="1540" w:id="-2080627957"/>
              </w:rPr>
              <w:t>訓</w:t>
            </w:r>
            <w:r w:rsidRPr="00334937">
              <w:rPr>
                <w:rFonts w:ascii="Century"/>
                <w:spacing w:val="32"/>
                <w:kern w:val="0"/>
                <w:sz w:val="21"/>
                <w:szCs w:val="21"/>
                <w:fitText w:val="1540" w:id="-2080627957"/>
              </w:rPr>
              <w:t xml:space="preserve"> </w:t>
            </w:r>
            <w:r w:rsidRPr="00334937">
              <w:rPr>
                <w:rFonts w:ascii="Century" w:hint="eastAsia"/>
                <w:spacing w:val="32"/>
                <w:kern w:val="0"/>
                <w:sz w:val="21"/>
                <w:szCs w:val="21"/>
                <w:fitText w:val="1540" w:id="-2080627957"/>
              </w:rPr>
              <w:t>練</w:t>
            </w:r>
            <w:r w:rsidRPr="00334937">
              <w:rPr>
                <w:rFonts w:ascii="Century"/>
                <w:spacing w:val="32"/>
                <w:kern w:val="0"/>
                <w:sz w:val="21"/>
                <w:szCs w:val="21"/>
                <w:fitText w:val="1540" w:id="-2080627957"/>
              </w:rPr>
              <w:t xml:space="preserve"> </w:t>
            </w:r>
            <w:r w:rsidRPr="00334937">
              <w:rPr>
                <w:rFonts w:ascii="Century" w:hint="eastAsia"/>
                <w:spacing w:val="32"/>
                <w:kern w:val="0"/>
                <w:sz w:val="21"/>
                <w:szCs w:val="21"/>
                <w:fitText w:val="1540" w:id="-2080627957"/>
              </w:rPr>
              <w:t>種</w:t>
            </w:r>
            <w:r w:rsidRPr="00334937">
              <w:rPr>
                <w:rFonts w:ascii="Century"/>
                <w:spacing w:val="32"/>
                <w:kern w:val="0"/>
                <w:sz w:val="21"/>
                <w:szCs w:val="21"/>
                <w:fitText w:val="1540" w:id="-2080627957"/>
              </w:rPr>
              <w:t xml:space="preserve"> </w:t>
            </w:r>
            <w:r w:rsidRPr="00334937">
              <w:rPr>
                <w:rFonts w:ascii="Century" w:hint="eastAsia"/>
                <w:kern w:val="0"/>
                <w:sz w:val="21"/>
                <w:szCs w:val="21"/>
                <w:fitText w:val="1540" w:id="-2080627957"/>
              </w:rPr>
              <w:t>別</w:t>
            </w:r>
          </w:p>
        </w:tc>
        <w:tc>
          <w:tcPr>
            <w:tcW w:w="1418" w:type="dxa"/>
            <w:vAlign w:val="center"/>
          </w:tcPr>
          <w:p w:rsidR="000F3859" w:rsidRPr="000F3859" w:rsidRDefault="000F3859" w:rsidP="000F3859">
            <w:pPr>
              <w:spacing w:line="400" w:lineRule="exact"/>
              <w:jc w:val="center"/>
              <w:rPr>
                <w:kern w:val="0"/>
                <w:sz w:val="21"/>
                <w:szCs w:val="21"/>
              </w:rPr>
            </w:pPr>
            <w:r w:rsidRPr="000F3859">
              <w:rPr>
                <w:rFonts w:hAnsi="ＭＳ 明朝" w:hint="eastAsia"/>
                <w:kern w:val="0"/>
                <w:sz w:val="21"/>
                <w:szCs w:val="21"/>
              </w:rPr>
              <w:t>総合訓練</w:t>
            </w:r>
          </w:p>
          <w:p w:rsidR="000F3859" w:rsidRPr="000F3859" w:rsidRDefault="000F3859" w:rsidP="000F3859">
            <w:pPr>
              <w:spacing w:line="400" w:lineRule="exact"/>
              <w:jc w:val="center"/>
              <w:rPr>
                <w:kern w:val="0"/>
                <w:sz w:val="21"/>
                <w:szCs w:val="21"/>
              </w:rPr>
            </w:pPr>
          </w:p>
          <w:p w:rsidR="000F3859" w:rsidRPr="000F3859" w:rsidRDefault="000F3859" w:rsidP="000F3859">
            <w:pPr>
              <w:spacing w:line="400" w:lineRule="exact"/>
              <w:jc w:val="center"/>
              <w:rPr>
                <w:kern w:val="0"/>
                <w:sz w:val="21"/>
                <w:szCs w:val="21"/>
              </w:rPr>
            </w:pPr>
            <w:r w:rsidRPr="000F3859">
              <w:rPr>
                <w:rFonts w:hAnsi="ＭＳ 明朝" w:hint="eastAsia"/>
                <w:kern w:val="0"/>
                <w:sz w:val="21"/>
                <w:szCs w:val="21"/>
              </w:rPr>
              <w:t>部分訓練</w:t>
            </w:r>
          </w:p>
          <w:p w:rsidR="000F3859" w:rsidRPr="000F3859" w:rsidRDefault="000F3859" w:rsidP="000F3859">
            <w:pPr>
              <w:spacing w:line="400" w:lineRule="exact"/>
              <w:jc w:val="center"/>
              <w:rPr>
                <w:kern w:val="0"/>
                <w:sz w:val="21"/>
                <w:szCs w:val="21"/>
              </w:rPr>
            </w:pPr>
          </w:p>
          <w:p w:rsidR="000F3859" w:rsidRPr="000F3859" w:rsidRDefault="000F3859" w:rsidP="000F3859">
            <w:pPr>
              <w:spacing w:line="400" w:lineRule="exact"/>
              <w:jc w:val="center"/>
              <w:rPr>
                <w:kern w:val="0"/>
                <w:sz w:val="21"/>
                <w:szCs w:val="21"/>
              </w:rPr>
            </w:pPr>
            <w:r w:rsidRPr="000F3859">
              <w:rPr>
                <w:rFonts w:hAnsi="ＭＳ 明朝" w:hint="eastAsia"/>
                <w:kern w:val="0"/>
                <w:sz w:val="21"/>
                <w:szCs w:val="21"/>
              </w:rPr>
              <w:t>基礎訓練</w:t>
            </w:r>
          </w:p>
          <w:p w:rsidR="000F3859" w:rsidRPr="000F3859" w:rsidRDefault="000F3859" w:rsidP="000F3859">
            <w:pPr>
              <w:spacing w:line="400" w:lineRule="exact"/>
              <w:jc w:val="center"/>
              <w:rPr>
                <w:kern w:val="0"/>
                <w:sz w:val="21"/>
                <w:szCs w:val="21"/>
              </w:rPr>
            </w:pPr>
          </w:p>
          <w:p w:rsidR="000F3859" w:rsidRPr="000F3859" w:rsidRDefault="000F3859" w:rsidP="000F3859">
            <w:pPr>
              <w:spacing w:line="400" w:lineRule="exact"/>
              <w:jc w:val="center"/>
              <w:rPr>
                <w:kern w:val="0"/>
                <w:sz w:val="21"/>
                <w:szCs w:val="21"/>
              </w:rPr>
            </w:pPr>
            <w:r w:rsidRPr="000F3859">
              <w:rPr>
                <w:rFonts w:hAnsi="ＭＳ 明朝" w:hint="eastAsia"/>
                <w:kern w:val="0"/>
                <w:sz w:val="21"/>
                <w:szCs w:val="21"/>
              </w:rPr>
              <w:t>図上訓練</w:t>
            </w:r>
          </w:p>
        </w:tc>
        <w:tc>
          <w:tcPr>
            <w:tcW w:w="6042" w:type="dxa"/>
            <w:vAlign w:val="center"/>
          </w:tcPr>
          <w:p w:rsidR="000F3859" w:rsidRPr="000F3859" w:rsidRDefault="000F3859" w:rsidP="000F3859">
            <w:pPr>
              <w:spacing w:line="400" w:lineRule="exact"/>
              <w:rPr>
                <w:kern w:val="0"/>
                <w:sz w:val="21"/>
                <w:szCs w:val="21"/>
              </w:rPr>
            </w:pPr>
            <w:r w:rsidRPr="000F3859">
              <w:rPr>
                <w:rFonts w:hAnsi="ＭＳ 明朝" w:hint="eastAsia"/>
                <w:kern w:val="0"/>
                <w:sz w:val="21"/>
                <w:szCs w:val="21"/>
              </w:rPr>
              <w:t>１．指揮訓練</w:t>
            </w:r>
            <w:r w:rsidR="001C44EB">
              <w:rPr>
                <w:rFonts w:hAnsi="ＭＳ 明朝" w:hint="eastAsia"/>
                <w:kern w:val="0"/>
                <w:sz w:val="21"/>
                <w:szCs w:val="21"/>
              </w:rPr>
              <w:t xml:space="preserve">　　　　　　</w:t>
            </w:r>
            <w:r w:rsidRPr="000F3859">
              <w:rPr>
                <w:rFonts w:hAnsi="ＭＳ 明朝"/>
                <w:kern w:val="0"/>
                <w:sz w:val="21"/>
                <w:szCs w:val="21"/>
              </w:rPr>
              <w:t xml:space="preserve"> </w:t>
            </w:r>
            <w:r w:rsidRPr="000F3859">
              <w:rPr>
                <w:rFonts w:hAnsi="ＭＳ 明朝" w:hint="eastAsia"/>
                <w:kern w:val="0"/>
                <w:sz w:val="21"/>
                <w:szCs w:val="21"/>
              </w:rPr>
              <w:t>４．避難訓練</w:t>
            </w:r>
          </w:p>
          <w:p w:rsidR="000F3859" w:rsidRPr="000F3859" w:rsidRDefault="000F3859" w:rsidP="000F3859">
            <w:pPr>
              <w:spacing w:line="400" w:lineRule="exact"/>
              <w:rPr>
                <w:kern w:val="0"/>
                <w:sz w:val="21"/>
                <w:szCs w:val="21"/>
              </w:rPr>
            </w:pPr>
            <w:r w:rsidRPr="000F3859">
              <w:rPr>
                <w:rFonts w:hAnsi="ＭＳ 明朝" w:hint="eastAsia"/>
                <w:kern w:val="0"/>
                <w:sz w:val="21"/>
                <w:szCs w:val="21"/>
              </w:rPr>
              <w:t>２．消火訓練</w:t>
            </w:r>
            <w:r w:rsidR="001C44EB">
              <w:rPr>
                <w:rFonts w:hAnsi="ＭＳ 明朝" w:hint="eastAsia"/>
                <w:kern w:val="0"/>
                <w:sz w:val="21"/>
                <w:szCs w:val="21"/>
              </w:rPr>
              <w:t xml:space="preserve">　　　　　　</w:t>
            </w:r>
            <w:r w:rsidRPr="000F3859">
              <w:rPr>
                <w:rFonts w:hAnsi="ＭＳ 明朝"/>
                <w:kern w:val="0"/>
                <w:sz w:val="21"/>
                <w:szCs w:val="21"/>
              </w:rPr>
              <w:t xml:space="preserve"> </w:t>
            </w:r>
            <w:r w:rsidRPr="000F3859">
              <w:rPr>
                <w:rFonts w:hAnsi="ＭＳ 明朝" w:hint="eastAsia"/>
                <w:kern w:val="0"/>
                <w:sz w:val="21"/>
                <w:szCs w:val="21"/>
              </w:rPr>
              <w:t>５．応急救護訓練</w:t>
            </w:r>
          </w:p>
          <w:p w:rsidR="000F3859" w:rsidRPr="000F3859" w:rsidRDefault="000F3859" w:rsidP="00541633">
            <w:pPr>
              <w:spacing w:line="400" w:lineRule="exact"/>
              <w:ind w:firstLineChars="100" w:firstLine="233"/>
              <w:rPr>
                <w:kern w:val="0"/>
                <w:sz w:val="21"/>
                <w:szCs w:val="21"/>
              </w:rPr>
            </w:pPr>
            <w:r w:rsidRPr="000F3859">
              <w:rPr>
                <w:rFonts w:hAnsi="ＭＳ 明朝"/>
                <w:kern w:val="0"/>
                <w:sz w:val="21"/>
                <w:szCs w:val="21"/>
              </w:rPr>
              <w:t>(1)</w:t>
            </w:r>
            <w:r w:rsidRPr="000F3859">
              <w:rPr>
                <w:rFonts w:hAnsi="ＭＳ 明朝" w:hint="eastAsia"/>
                <w:kern w:val="0"/>
                <w:sz w:val="21"/>
                <w:szCs w:val="21"/>
              </w:rPr>
              <w:t>消火器　　　　　　　６．地震時訓練</w:t>
            </w:r>
          </w:p>
          <w:p w:rsidR="000F3859" w:rsidRPr="000F3859" w:rsidRDefault="000F3859" w:rsidP="00541633">
            <w:pPr>
              <w:spacing w:line="400" w:lineRule="exact"/>
              <w:ind w:firstLineChars="100" w:firstLine="233"/>
              <w:rPr>
                <w:kern w:val="0"/>
                <w:sz w:val="21"/>
                <w:szCs w:val="21"/>
              </w:rPr>
            </w:pPr>
            <w:r w:rsidRPr="000F3859">
              <w:rPr>
                <w:rFonts w:hAnsi="ＭＳ 明朝"/>
                <w:kern w:val="0"/>
                <w:sz w:val="21"/>
                <w:szCs w:val="21"/>
              </w:rPr>
              <w:t>(2)</w:t>
            </w:r>
            <w:r w:rsidRPr="000F3859">
              <w:rPr>
                <w:rFonts w:hAnsi="ＭＳ 明朝" w:hint="eastAsia"/>
                <w:kern w:val="0"/>
                <w:sz w:val="21"/>
                <w:szCs w:val="21"/>
              </w:rPr>
              <w:t>屋内消火栓</w:t>
            </w:r>
            <w:r w:rsidR="001C44EB">
              <w:rPr>
                <w:rFonts w:hAnsi="ＭＳ 明朝" w:hint="eastAsia"/>
                <w:kern w:val="0"/>
                <w:sz w:val="21"/>
                <w:szCs w:val="21"/>
              </w:rPr>
              <w:t xml:space="preserve">　　　　</w:t>
            </w:r>
            <w:r w:rsidR="001C44EB">
              <w:rPr>
                <w:rFonts w:hAnsi="ＭＳ 明朝"/>
                <w:kern w:val="0"/>
                <w:sz w:val="21"/>
                <w:szCs w:val="21"/>
              </w:rPr>
              <w:t xml:space="preserve"> </w:t>
            </w:r>
            <w:r w:rsidRPr="000F3859">
              <w:rPr>
                <w:rFonts w:hAnsi="ＭＳ 明朝"/>
                <w:kern w:val="0"/>
                <w:sz w:val="21"/>
                <w:szCs w:val="21"/>
              </w:rPr>
              <w:t xml:space="preserve"> </w:t>
            </w:r>
            <w:r w:rsidRPr="000F3859">
              <w:rPr>
                <w:rFonts w:hAnsi="ＭＳ 明朝" w:hint="eastAsia"/>
                <w:kern w:val="0"/>
                <w:sz w:val="21"/>
                <w:szCs w:val="21"/>
              </w:rPr>
              <w:t>７．消火活動に使用する</w:t>
            </w:r>
          </w:p>
          <w:p w:rsidR="000F3859" w:rsidRPr="000F3859" w:rsidRDefault="000F3859" w:rsidP="00541633">
            <w:pPr>
              <w:spacing w:line="400" w:lineRule="exact"/>
              <w:ind w:firstLineChars="100" w:firstLine="233"/>
              <w:rPr>
                <w:kern w:val="0"/>
                <w:sz w:val="21"/>
                <w:szCs w:val="21"/>
              </w:rPr>
            </w:pPr>
            <w:r w:rsidRPr="000F3859">
              <w:rPr>
                <w:rFonts w:hAnsi="ＭＳ 明朝"/>
                <w:kern w:val="0"/>
                <w:sz w:val="21"/>
                <w:szCs w:val="21"/>
              </w:rPr>
              <w:t>(3)</w:t>
            </w:r>
            <w:r w:rsidRPr="000F3859">
              <w:rPr>
                <w:rFonts w:hAnsi="ＭＳ 明朝" w:hint="eastAsia"/>
                <w:kern w:val="0"/>
                <w:sz w:val="21"/>
                <w:szCs w:val="21"/>
              </w:rPr>
              <w:t>屋外消火栓</w:t>
            </w:r>
            <w:r w:rsidR="001C44EB">
              <w:rPr>
                <w:rFonts w:hAnsi="ＭＳ 明朝" w:hint="eastAsia"/>
                <w:kern w:val="0"/>
                <w:sz w:val="21"/>
                <w:szCs w:val="21"/>
              </w:rPr>
              <w:t xml:space="preserve">　　　　　　</w:t>
            </w:r>
            <w:r w:rsidR="001C44EB">
              <w:rPr>
                <w:rFonts w:hAnsi="ＭＳ 明朝"/>
                <w:kern w:val="0"/>
                <w:sz w:val="21"/>
                <w:szCs w:val="21"/>
              </w:rPr>
              <w:t xml:space="preserve"> </w:t>
            </w:r>
            <w:r w:rsidRPr="000F3859">
              <w:rPr>
                <w:rFonts w:hAnsi="ＭＳ 明朝"/>
                <w:kern w:val="0"/>
                <w:sz w:val="21"/>
                <w:szCs w:val="21"/>
              </w:rPr>
              <w:t xml:space="preserve"> </w:t>
            </w:r>
            <w:r w:rsidRPr="000F3859">
              <w:rPr>
                <w:rFonts w:hAnsi="ＭＳ 明朝" w:hint="eastAsia"/>
                <w:kern w:val="0"/>
                <w:sz w:val="21"/>
                <w:szCs w:val="21"/>
              </w:rPr>
              <w:t>設備器具の取扱い訓練</w:t>
            </w:r>
          </w:p>
          <w:p w:rsidR="000F3859" w:rsidRPr="000F3859" w:rsidRDefault="000F3859" w:rsidP="00541633">
            <w:pPr>
              <w:spacing w:line="400" w:lineRule="exact"/>
              <w:ind w:firstLineChars="100" w:firstLine="233"/>
              <w:rPr>
                <w:kern w:val="0"/>
                <w:sz w:val="21"/>
                <w:szCs w:val="21"/>
              </w:rPr>
            </w:pPr>
            <w:r w:rsidRPr="000F3859">
              <w:rPr>
                <w:rFonts w:hAnsi="ＭＳ 明朝"/>
                <w:kern w:val="0"/>
                <w:sz w:val="21"/>
                <w:szCs w:val="21"/>
              </w:rPr>
              <w:t>(4)</w:t>
            </w:r>
            <w:r w:rsidR="00C5586B">
              <w:rPr>
                <w:rFonts w:hAnsi="ＭＳ 明朝" w:hint="eastAsia"/>
                <w:kern w:val="0"/>
                <w:sz w:val="21"/>
                <w:szCs w:val="21"/>
              </w:rPr>
              <w:t xml:space="preserve">その他（　　　　</w:t>
            </w:r>
            <w:r w:rsidRPr="000F3859">
              <w:rPr>
                <w:rFonts w:hAnsi="ＭＳ 明朝" w:hint="eastAsia"/>
                <w:kern w:val="0"/>
                <w:sz w:val="21"/>
                <w:szCs w:val="21"/>
              </w:rPr>
              <w:t>）</w:t>
            </w:r>
            <w:r w:rsidR="001C44EB">
              <w:rPr>
                <w:rFonts w:hAnsi="ＭＳ 明朝"/>
                <w:kern w:val="0"/>
                <w:sz w:val="21"/>
                <w:szCs w:val="21"/>
              </w:rPr>
              <w:t xml:space="preserve"> </w:t>
            </w:r>
            <w:r w:rsidR="00C5586B">
              <w:rPr>
                <w:rFonts w:hAnsi="ＭＳ 明朝"/>
                <w:kern w:val="0"/>
                <w:sz w:val="21"/>
                <w:szCs w:val="21"/>
              </w:rPr>
              <w:t xml:space="preserve"> </w:t>
            </w:r>
            <w:r w:rsidRPr="000F3859">
              <w:rPr>
                <w:rFonts w:hAnsi="ＭＳ 明朝" w:hint="eastAsia"/>
                <w:kern w:val="0"/>
                <w:sz w:val="21"/>
                <w:szCs w:val="21"/>
              </w:rPr>
              <w:t>８．消防隊誘導訓練</w:t>
            </w:r>
          </w:p>
          <w:p w:rsidR="000F3859" w:rsidRPr="000F3859" w:rsidRDefault="00C5586B" w:rsidP="000F3859">
            <w:pPr>
              <w:widowControl/>
              <w:spacing w:line="400" w:lineRule="exact"/>
              <w:jc w:val="left"/>
              <w:rPr>
                <w:kern w:val="0"/>
                <w:sz w:val="21"/>
                <w:szCs w:val="21"/>
              </w:rPr>
            </w:pPr>
            <w:r>
              <w:rPr>
                <w:rFonts w:hAnsi="ＭＳ 明朝" w:hint="eastAsia"/>
                <w:kern w:val="0"/>
                <w:sz w:val="21"/>
                <w:szCs w:val="21"/>
              </w:rPr>
              <w:t xml:space="preserve">３．通報訓練　</w:t>
            </w:r>
            <w:bookmarkStart w:id="0" w:name="_GoBack"/>
            <w:bookmarkEnd w:id="0"/>
            <w:r>
              <w:rPr>
                <w:rFonts w:hAnsi="ＭＳ 明朝" w:hint="eastAsia"/>
                <w:kern w:val="0"/>
                <w:sz w:val="21"/>
                <w:szCs w:val="21"/>
              </w:rPr>
              <w:t xml:space="preserve">　　　　　</w:t>
            </w:r>
            <w:r>
              <w:rPr>
                <w:rFonts w:hAnsi="ＭＳ 明朝"/>
                <w:kern w:val="0"/>
                <w:sz w:val="21"/>
                <w:szCs w:val="21"/>
              </w:rPr>
              <w:t xml:space="preserve"> </w:t>
            </w:r>
            <w:r w:rsidR="000F3859" w:rsidRPr="000F3859">
              <w:rPr>
                <w:rFonts w:hAnsi="ＭＳ 明朝" w:hint="eastAsia"/>
                <w:kern w:val="0"/>
                <w:sz w:val="21"/>
                <w:szCs w:val="21"/>
              </w:rPr>
              <w:t>９．その他</w:t>
            </w:r>
          </w:p>
        </w:tc>
      </w:tr>
      <w:tr w:rsidR="005B1E32" w:rsidRPr="000F3859" w:rsidTr="005B1E32">
        <w:trPr>
          <w:trHeight w:val="703"/>
          <w:jc w:val="center"/>
        </w:trPr>
        <w:tc>
          <w:tcPr>
            <w:tcW w:w="2268" w:type="dxa"/>
            <w:vAlign w:val="center"/>
          </w:tcPr>
          <w:p w:rsidR="005B1E32" w:rsidRPr="000F3859" w:rsidRDefault="005B1E32" w:rsidP="00C9695D">
            <w:pPr>
              <w:spacing w:line="240" w:lineRule="exact"/>
              <w:jc w:val="center"/>
              <w:rPr>
                <w:rFonts w:ascii="Century"/>
                <w:kern w:val="0"/>
                <w:sz w:val="21"/>
                <w:szCs w:val="21"/>
              </w:rPr>
            </w:pPr>
            <w:r w:rsidRPr="00FA300E">
              <w:rPr>
                <w:rFonts w:ascii="Century" w:hint="eastAsia"/>
                <w:spacing w:val="61"/>
                <w:kern w:val="0"/>
                <w:sz w:val="21"/>
                <w:szCs w:val="21"/>
                <w:fitText w:val="1540" w:id="-2080627956"/>
              </w:rPr>
              <w:t>消防職員</w:t>
            </w:r>
            <w:r w:rsidRPr="00FA300E">
              <w:rPr>
                <w:rFonts w:ascii="Century" w:hint="eastAsia"/>
                <w:spacing w:val="1"/>
                <w:kern w:val="0"/>
                <w:sz w:val="21"/>
                <w:szCs w:val="21"/>
                <w:fitText w:val="1540" w:id="-2080627956"/>
              </w:rPr>
              <w:t>等</w:t>
            </w:r>
          </w:p>
          <w:p w:rsidR="005B1E32" w:rsidRPr="000F3859" w:rsidRDefault="005B1E32" w:rsidP="00C9695D">
            <w:pPr>
              <w:spacing w:line="240" w:lineRule="exact"/>
              <w:jc w:val="center"/>
              <w:rPr>
                <w:rFonts w:ascii="Century"/>
                <w:kern w:val="0"/>
                <w:sz w:val="21"/>
                <w:szCs w:val="21"/>
              </w:rPr>
            </w:pPr>
            <w:r w:rsidRPr="00C9695D">
              <w:rPr>
                <w:rFonts w:ascii="Century" w:hint="eastAsia"/>
                <w:spacing w:val="61"/>
                <w:kern w:val="0"/>
                <w:sz w:val="21"/>
                <w:szCs w:val="21"/>
                <w:fitText w:val="1540" w:id="-2080627955"/>
              </w:rPr>
              <w:t>派遣の要</w:t>
            </w:r>
            <w:r w:rsidRPr="00C9695D">
              <w:rPr>
                <w:rFonts w:ascii="Century" w:hint="eastAsia"/>
                <w:spacing w:val="1"/>
                <w:kern w:val="0"/>
                <w:sz w:val="21"/>
                <w:szCs w:val="21"/>
                <w:fitText w:val="1540" w:id="-2080627955"/>
              </w:rPr>
              <w:t>否</w:t>
            </w:r>
          </w:p>
        </w:tc>
        <w:tc>
          <w:tcPr>
            <w:tcW w:w="1418" w:type="dxa"/>
            <w:vAlign w:val="center"/>
          </w:tcPr>
          <w:p w:rsidR="005B1E32" w:rsidRPr="000F3859" w:rsidRDefault="005B1E32" w:rsidP="005B1E32">
            <w:pPr>
              <w:jc w:val="center"/>
              <w:rPr>
                <w:rFonts w:ascii="Century"/>
                <w:kern w:val="0"/>
                <w:sz w:val="21"/>
                <w:szCs w:val="21"/>
              </w:rPr>
            </w:pPr>
            <w:r w:rsidRPr="000F3859">
              <w:rPr>
                <w:rFonts w:ascii="Century" w:hint="eastAsia"/>
                <w:kern w:val="0"/>
                <w:sz w:val="21"/>
                <w:szCs w:val="21"/>
              </w:rPr>
              <w:t>消</w:t>
            </w:r>
            <w:r w:rsidRPr="000F3859">
              <w:rPr>
                <w:rFonts w:ascii="Century"/>
                <w:kern w:val="0"/>
                <w:sz w:val="21"/>
                <w:szCs w:val="21"/>
              </w:rPr>
              <w:t xml:space="preserve"> </w:t>
            </w:r>
            <w:r w:rsidRPr="000F3859">
              <w:rPr>
                <w:rFonts w:ascii="Century" w:hint="eastAsia"/>
                <w:kern w:val="0"/>
                <w:sz w:val="21"/>
                <w:szCs w:val="21"/>
              </w:rPr>
              <w:t>防</w:t>
            </w:r>
            <w:r w:rsidRPr="000F3859">
              <w:rPr>
                <w:rFonts w:ascii="Century"/>
                <w:kern w:val="0"/>
                <w:sz w:val="21"/>
                <w:szCs w:val="21"/>
              </w:rPr>
              <w:t xml:space="preserve"> </w:t>
            </w:r>
            <w:r w:rsidRPr="000F3859">
              <w:rPr>
                <w:rFonts w:ascii="Century" w:hint="eastAsia"/>
                <w:kern w:val="0"/>
                <w:sz w:val="21"/>
                <w:szCs w:val="21"/>
              </w:rPr>
              <w:t>隊</w:t>
            </w:r>
          </w:p>
        </w:tc>
        <w:tc>
          <w:tcPr>
            <w:tcW w:w="6042" w:type="dxa"/>
            <w:vAlign w:val="center"/>
          </w:tcPr>
          <w:p w:rsidR="005B1E32" w:rsidRPr="000F3859" w:rsidRDefault="005B1E32" w:rsidP="005B1E32">
            <w:pPr>
              <w:rPr>
                <w:rFonts w:ascii="Century"/>
                <w:kern w:val="0"/>
                <w:sz w:val="21"/>
                <w:szCs w:val="21"/>
              </w:rPr>
            </w:pPr>
            <w:r w:rsidRPr="000F3859">
              <w:rPr>
                <w:rFonts w:ascii="Century" w:hint="eastAsia"/>
                <w:kern w:val="0"/>
                <w:sz w:val="21"/>
                <w:szCs w:val="21"/>
              </w:rPr>
              <w:t xml:space="preserve">　　要　　　　否　　要請車両の種別</w:t>
            </w:r>
          </w:p>
        </w:tc>
      </w:tr>
      <w:tr w:rsidR="000F3859" w:rsidRPr="000F3859" w:rsidTr="005B1E32">
        <w:trPr>
          <w:trHeight w:val="557"/>
          <w:jc w:val="center"/>
        </w:trPr>
        <w:tc>
          <w:tcPr>
            <w:tcW w:w="2268" w:type="dxa"/>
            <w:vAlign w:val="center"/>
          </w:tcPr>
          <w:p w:rsidR="000F3859" w:rsidRPr="000F3859" w:rsidRDefault="000F3859" w:rsidP="000F3859">
            <w:pPr>
              <w:jc w:val="center"/>
              <w:rPr>
                <w:rFonts w:ascii="Century"/>
                <w:kern w:val="0"/>
                <w:sz w:val="21"/>
                <w:szCs w:val="21"/>
              </w:rPr>
            </w:pPr>
            <w:r w:rsidRPr="00334937">
              <w:rPr>
                <w:rFonts w:ascii="Century" w:hint="eastAsia"/>
                <w:spacing w:val="32"/>
                <w:kern w:val="0"/>
                <w:sz w:val="21"/>
                <w:szCs w:val="21"/>
                <w:fitText w:val="1540" w:id="-2080627954"/>
              </w:rPr>
              <w:t>参</w:t>
            </w:r>
            <w:r w:rsidRPr="00334937">
              <w:rPr>
                <w:rFonts w:ascii="Century"/>
                <w:spacing w:val="32"/>
                <w:kern w:val="0"/>
                <w:sz w:val="21"/>
                <w:szCs w:val="21"/>
                <w:fitText w:val="1540" w:id="-2080627954"/>
              </w:rPr>
              <w:t xml:space="preserve"> </w:t>
            </w:r>
            <w:r w:rsidRPr="00334937">
              <w:rPr>
                <w:rFonts w:ascii="Century" w:hint="eastAsia"/>
                <w:spacing w:val="32"/>
                <w:kern w:val="0"/>
                <w:sz w:val="21"/>
                <w:szCs w:val="21"/>
                <w:fitText w:val="1540" w:id="-2080627954"/>
              </w:rPr>
              <w:t>加</w:t>
            </w:r>
            <w:r w:rsidRPr="00334937">
              <w:rPr>
                <w:rFonts w:ascii="Century"/>
                <w:spacing w:val="32"/>
                <w:kern w:val="0"/>
                <w:sz w:val="21"/>
                <w:szCs w:val="21"/>
                <w:fitText w:val="1540" w:id="-2080627954"/>
              </w:rPr>
              <w:t xml:space="preserve"> </w:t>
            </w:r>
            <w:r w:rsidRPr="00334937">
              <w:rPr>
                <w:rFonts w:ascii="Century" w:hint="eastAsia"/>
                <w:spacing w:val="32"/>
                <w:kern w:val="0"/>
                <w:sz w:val="21"/>
                <w:szCs w:val="21"/>
                <w:fitText w:val="1540" w:id="-2080627954"/>
              </w:rPr>
              <w:t>人</w:t>
            </w:r>
            <w:r w:rsidRPr="00334937">
              <w:rPr>
                <w:rFonts w:ascii="Century"/>
                <w:spacing w:val="32"/>
                <w:kern w:val="0"/>
                <w:sz w:val="21"/>
                <w:szCs w:val="21"/>
                <w:fitText w:val="1540" w:id="-2080627954"/>
              </w:rPr>
              <w:t xml:space="preserve"> </w:t>
            </w:r>
            <w:r w:rsidRPr="00334937">
              <w:rPr>
                <w:rFonts w:ascii="Century" w:hint="eastAsia"/>
                <w:kern w:val="0"/>
                <w:sz w:val="21"/>
                <w:szCs w:val="21"/>
                <w:fitText w:val="1540" w:id="-2080627954"/>
              </w:rPr>
              <w:t>員</w:t>
            </w:r>
          </w:p>
        </w:tc>
        <w:tc>
          <w:tcPr>
            <w:tcW w:w="7460" w:type="dxa"/>
            <w:gridSpan w:val="2"/>
            <w:vAlign w:val="center"/>
          </w:tcPr>
          <w:p w:rsidR="000F3859" w:rsidRPr="000F3859" w:rsidRDefault="00C5586B" w:rsidP="00541633">
            <w:pPr>
              <w:ind w:firstLineChars="750" w:firstLine="1747"/>
              <w:rPr>
                <w:rFonts w:ascii="Century"/>
                <w:kern w:val="0"/>
                <w:sz w:val="21"/>
                <w:szCs w:val="21"/>
              </w:rPr>
            </w:pPr>
            <w:r>
              <w:rPr>
                <w:rFonts w:ascii="Century" w:hint="eastAsia"/>
                <w:kern w:val="0"/>
                <w:sz w:val="21"/>
                <w:szCs w:val="21"/>
              </w:rPr>
              <w:t>人</w:t>
            </w:r>
            <w:r w:rsidR="000F3859" w:rsidRPr="000F3859">
              <w:rPr>
                <w:rFonts w:ascii="Century" w:hint="eastAsia"/>
                <w:kern w:val="0"/>
                <w:sz w:val="21"/>
                <w:szCs w:val="21"/>
              </w:rPr>
              <w:t xml:space="preserve">　　　　</w:t>
            </w:r>
          </w:p>
        </w:tc>
      </w:tr>
      <w:tr w:rsidR="000F3859" w:rsidRPr="000F3859" w:rsidTr="005B1E32">
        <w:trPr>
          <w:trHeight w:val="551"/>
          <w:jc w:val="center"/>
        </w:trPr>
        <w:tc>
          <w:tcPr>
            <w:tcW w:w="2268" w:type="dxa"/>
            <w:vAlign w:val="center"/>
          </w:tcPr>
          <w:p w:rsidR="000F3859" w:rsidRPr="000F3859" w:rsidRDefault="000F3859" w:rsidP="000F3859">
            <w:pPr>
              <w:jc w:val="center"/>
              <w:rPr>
                <w:kern w:val="0"/>
                <w:sz w:val="21"/>
                <w:szCs w:val="21"/>
              </w:rPr>
            </w:pPr>
            <w:r w:rsidRPr="00D86B90">
              <w:rPr>
                <w:rFonts w:hAnsi="ＭＳ 明朝" w:hint="eastAsia"/>
                <w:spacing w:val="61"/>
                <w:kern w:val="0"/>
                <w:sz w:val="21"/>
                <w:szCs w:val="21"/>
                <w:fitText w:val="1540" w:id="-2080627953"/>
              </w:rPr>
              <w:t>担当者氏</w:t>
            </w:r>
            <w:r w:rsidRPr="00D86B90">
              <w:rPr>
                <w:rFonts w:hAnsi="ＭＳ 明朝" w:hint="eastAsia"/>
                <w:spacing w:val="1"/>
                <w:kern w:val="0"/>
                <w:sz w:val="21"/>
                <w:szCs w:val="21"/>
                <w:fitText w:val="1540" w:id="-2080627953"/>
              </w:rPr>
              <w:t>名</w:t>
            </w:r>
          </w:p>
        </w:tc>
        <w:tc>
          <w:tcPr>
            <w:tcW w:w="7460" w:type="dxa"/>
            <w:gridSpan w:val="2"/>
            <w:vAlign w:val="center"/>
          </w:tcPr>
          <w:p w:rsidR="000F3859" w:rsidRPr="000F3859" w:rsidRDefault="000F3859" w:rsidP="00541633">
            <w:pPr>
              <w:ind w:firstLineChars="1250" w:firstLine="2912"/>
              <w:rPr>
                <w:rFonts w:ascii="Century"/>
                <w:kern w:val="0"/>
                <w:sz w:val="21"/>
                <w:szCs w:val="21"/>
              </w:rPr>
            </w:pPr>
            <w:r w:rsidRPr="000F3859">
              <w:rPr>
                <w:rFonts w:ascii="Century" w:hint="eastAsia"/>
                <w:kern w:val="0"/>
                <w:sz w:val="21"/>
                <w:szCs w:val="21"/>
              </w:rPr>
              <w:t>電話番号</w:t>
            </w:r>
          </w:p>
        </w:tc>
      </w:tr>
      <w:tr w:rsidR="000F3859" w:rsidRPr="000F3859" w:rsidTr="005B1E32">
        <w:trPr>
          <w:trHeight w:val="704"/>
          <w:jc w:val="center"/>
        </w:trPr>
        <w:tc>
          <w:tcPr>
            <w:tcW w:w="2268" w:type="dxa"/>
            <w:vAlign w:val="center"/>
          </w:tcPr>
          <w:p w:rsidR="000F3859" w:rsidRPr="000F3859" w:rsidRDefault="00D86B90" w:rsidP="00D86B90">
            <w:pPr>
              <w:jc w:val="center"/>
              <w:rPr>
                <w:rFonts w:ascii="Century"/>
                <w:kern w:val="0"/>
                <w:sz w:val="21"/>
                <w:szCs w:val="21"/>
              </w:rPr>
            </w:pPr>
            <w:r>
              <w:rPr>
                <w:rFonts w:ascii="Century" w:hint="eastAsia"/>
                <w:kern w:val="0"/>
                <w:sz w:val="21"/>
                <w:szCs w:val="21"/>
              </w:rPr>
              <w:t>※</w:t>
            </w:r>
            <w:r>
              <w:rPr>
                <w:rFonts w:ascii="Century"/>
                <w:kern w:val="0"/>
                <w:sz w:val="21"/>
                <w:szCs w:val="21"/>
              </w:rPr>
              <w:t xml:space="preserve"> </w:t>
            </w:r>
            <w:r>
              <w:rPr>
                <w:rFonts w:ascii="Century" w:hint="eastAsia"/>
                <w:kern w:val="0"/>
                <w:sz w:val="21"/>
                <w:szCs w:val="21"/>
              </w:rPr>
              <w:t>受</w:t>
            </w:r>
            <w:r>
              <w:rPr>
                <w:rFonts w:ascii="Century"/>
                <w:kern w:val="0"/>
                <w:sz w:val="21"/>
                <w:szCs w:val="21"/>
              </w:rPr>
              <w:t xml:space="preserve"> </w:t>
            </w:r>
            <w:r>
              <w:rPr>
                <w:rFonts w:ascii="Century" w:hint="eastAsia"/>
                <w:kern w:val="0"/>
                <w:sz w:val="21"/>
                <w:szCs w:val="21"/>
              </w:rPr>
              <w:t>付</w:t>
            </w:r>
            <w:r>
              <w:rPr>
                <w:rFonts w:ascii="Century"/>
                <w:kern w:val="0"/>
                <w:sz w:val="21"/>
                <w:szCs w:val="21"/>
              </w:rPr>
              <w:t xml:space="preserve"> </w:t>
            </w:r>
            <w:r w:rsidR="000F3859" w:rsidRPr="000F3859">
              <w:rPr>
                <w:rFonts w:ascii="Century" w:hint="eastAsia"/>
                <w:kern w:val="0"/>
                <w:sz w:val="21"/>
                <w:szCs w:val="21"/>
              </w:rPr>
              <w:t>欄</w:t>
            </w:r>
          </w:p>
        </w:tc>
        <w:tc>
          <w:tcPr>
            <w:tcW w:w="7460" w:type="dxa"/>
            <w:gridSpan w:val="2"/>
            <w:vAlign w:val="center"/>
          </w:tcPr>
          <w:p w:rsidR="000F3859" w:rsidRPr="000F3859" w:rsidRDefault="00FA300E" w:rsidP="00D86B90">
            <w:pPr>
              <w:ind w:firstLineChars="100" w:firstLine="233"/>
              <w:jc w:val="left"/>
              <w:rPr>
                <w:rFonts w:ascii="Century"/>
                <w:kern w:val="0"/>
                <w:sz w:val="21"/>
                <w:szCs w:val="21"/>
              </w:rPr>
            </w:pPr>
            <w:r>
              <w:rPr>
                <w:rFonts w:ascii="Century" w:hint="eastAsia"/>
                <w:kern w:val="0"/>
                <w:sz w:val="21"/>
                <w:szCs w:val="21"/>
              </w:rPr>
              <w:t>※</w:t>
            </w:r>
            <w:r>
              <w:rPr>
                <w:rFonts w:ascii="Century"/>
                <w:kern w:val="0"/>
                <w:sz w:val="21"/>
                <w:szCs w:val="21"/>
              </w:rPr>
              <w:t xml:space="preserve"> </w:t>
            </w:r>
            <w:r w:rsidR="001D41A6">
              <w:rPr>
                <w:rFonts w:ascii="Century" w:hint="eastAsia"/>
                <w:kern w:val="0"/>
                <w:sz w:val="21"/>
                <w:szCs w:val="21"/>
              </w:rPr>
              <w:t>備</w:t>
            </w:r>
            <w:r w:rsidR="001D41A6">
              <w:rPr>
                <w:rFonts w:ascii="Century"/>
                <w:kern w:val="0"/>
                <w:sz w:val="21"/>
                <w:szCs w:val="21"/>
              </w:rPr>
              <w:t xml:space="preserve"> </w:t>
            </w:r>
            <w:r w:rsidR="001D41A6">
              <w:rPr>
                <w:rFonts w:ascii="Century" w:hint="eastAsia"/>
                <w:kern w:val="0"/>
                <w:sz w:val="21"/>
                <w:szCs w:val="21"/>
              </w:rPr>
              <w:t>考</w:t>
            </w:r>
            <w:r w:rsidR="00D86B90">
              <w:rPr>
                <w:rFonts w:ascii="Century"/>
                <w:kern w:val="0"/>
                <w:sz w:val="21"/>
                <w:szCs w:val="21"/>
              </w:rPr>
              <w:t xml:space="preserve"> </w:t>
            </w:r>
            <w:r>
              <w:rPr>
                <w:rFonts w:ascii="Century" w:hint="eastAsia"/>
                <w:kern w:val="0"/>
                <w:sz w:val="21"/>
                <w:szCs w:val="21"/>
              </w:rPr>
              <w:t>欄</w:t>
            </w:r>
          </w:p>
        </w:tc>
      </w:tr>
      <w:tr w:rsidR="000F3859" w:rsidRPr="000F3859" w:rsidTr="002D4A86">
        <w:trPr>
          <w:trHeight w:val="1854"/>
          <w:jc w:val="center"/>
        </w:trPr>
        <w:tc>
          <w:tcPr>
            <w:tcW w:w="2268" w:type="dxa"/>
            <w:vAlign w:val="center"/>
          </w:tcPr>
          <w:p w:rsidR="000F3859" w:rsidRPr="000F3859" w:rsidRDefault="000F3859" w:rsidP="000F3859">
            <w:pPr>
              <w:rPr>
                <w:rFonts w:ascii="Century"/>
                <w:kern w:val="0"/>
              </w:rPr>
            </w:pPr>
          </w:p>
        </w:tc>
        <w:tc>
          <w:tcPr>
            <w:tcW w:w="7460" w:type="dxa"/>
            <w:gridSpan w:val="2"/>
            <w:vAlign w:val="center"/>
          </w:tcPr>
          <w:p w:rsidR="000F3859" w:rsidRPr="000F3859" w:rsidRDefault="000F3859" w:rsidP="000F3859">
            <w:pPr>
              <w:rPr>
                <w:rFonts w:ascii="Century"/>
                <w:kern w:val="0"/>
              </w:rPr>
            </w:pPr>
          </w:p>
        </w:tc>
      </w:tr>
    </w:tbl>
    <w:p w:rsidR="000F3859" w:rsidRPr="000F3859" w:rsidRDefault="004D0DEA" w:rsidP="00541633">
      <w:pPr>
        <w:spacing w:line="340" w:lineRule="exact"/>
        <w:ind w:firstLineChars="100" w:firstLine="233"/>
        <w:rPr>
          <w:rFonts w:ascii="Century"/>
          <w:sz w:val="21"/>
          <w:szCs w:val="21"/>
        </w:rPr>
      </w:pPr>
      <w:r>
        <w:rPr>
          <w:rFonts w:ascii="Century" w:hint="eastAsia"/>
          <w:sz w:val="21"/>
          <w:szCs w:val="21"/>
        </w:rPr>
        <w:t>１．訓練種別及び派遣の要否欄については，</w:t>
      </w:r>
      <w:r w:rsidR="000F3859" w:rsidRPr="000F3859">
        <w:rPr>
          <w:rFonts w:ascii="Century" w:hint="eastAsia"/>
          <w:sz w:val="21"/>
          <w:szCs w:val="21"/>
        </w:rPr>
        <w:t>該当するものを○で囲むこと。</w:t>
      </w:r>
    </w:p>
    <w:p w:rsidR="00A11304" w:rsidRDefault="000F3859" w:rsidP="00541633">
      <w:pPr>
        <w:spacing w:line="340" w:lineRule="exact"/>
        <w:ind w:firstLineChars="100" w:firstLine="233"/>
        <w:rPr>
          <w:rFonts w:ascii="Century"/>
          <w:sz w:val="21"/>
          <w:szCs w:val="21"/>
        </w:rPr>
      </w:pPr>
      <w:r w:rsidRPr="000F3859">
        <w:rPr>
          <w:rFonts w:ascii="Century" w:hint="eastAsia"/>
          <w:sz w:val="21"/>
          <w:szCs w:val="21"/>
        </w:rPr>
        <w:t>２．訓練概要欄に実施内容が記載できない場合又は消防職員等の派遣が必要な場合は，別紙</w:t>
      </w:r>
    </w:p>
    <w:p w:rsidR="000F3859" w:rsidRPr="000F3859" w:rsidRDefault="000F3859" w:rsidP="00541633">
      <w:pPr>
        <w:spacing w:line="340" w:lineRule="exact"/>
        <w:ind w:firstLineChars="247" w:firstLine="575"/>
        <w:rPr>
          <w:rFonts w:ascii="Century"/>
          <w:sz w:val="21"/>
          <w:szCs w:val="21"/>
        </w:rPr>
      </w:pPr>
      <w:r w:rsidRPr="000F3859">
        <w:rPr>
          <w:rFonts w:ascii="Century" w:hint="eastAsia"/>
          <w:sz w:val="21"/>
          <w:szCs w:val="21"/>
        </w:rPr>
        <w:t>により訓練実施概要書を添付すること。</w:t>
      </w:r>
    </w:p>
    <w:p w:rsidR="000277C4" w:rsidRPr="002D4A86" w:rsidRDefault="002D4A86" w:rsidP="002D4A86">
      <w:pPr>
        <w:spacing w:line="340" w:lineRule="exact"/>
        <w:ind w:firstLineChars="100" w:firstLine="233"/>
        <w:rPr>
          <w:rFonts w:ascii="Century"/>
          <w:sz w:val="21"/>
          <w:szCs w:val="21"/>
        </w:rPr>
      </w:pPr>
      <w:r>
        <w:rPr>
          <w:rFonts w:ascii="Century" w:hint="eastAsia"/>
          <w:sz w:val="21"/>
          <w:szCs w:val="21"/>
        </w:rPr>
        <w:t>３．※欄には，記入しないこと。</w:t>
      </w:r>
    </w:p>
    <w:sectPr w:rsidR="000277C4" w:rsidRPr="002D4A86" w:rsidSect="002D4A86">
      <w:pgSz w:w="11905" w:h="16837" w:code="9"/>
      <w:pgMar w:top="851" w:right="851" w:bottom="851" w:left="851" w:header="720" w:footer="720" w:gutter="0"/>
      <w:cols w:space="720"/>
      <w:noEndnote/>
      <w:docGrid w:type="linesAndChars" w:linePitch="460" w:charSpace="469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B80" w:rsidRDefault="00BD1B80">
      <w:r>
        <w:separator/>
      </w:r>
    </w:p>
  </w:endnote>
  <w:endnote w:type="continuationSeparator" w:id="0">
    <w:p w:rsidR="00BD1B80" w:rsidRDefault="00BD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B80" w:rsidRDefault="00BD1B80">
      <w:r>
        <w:separator/>
      </w:r>
    </w:p>
  </w:footnote>
  <w:footnote w:type="continuationSeparator" w:id="0">
    <w:p w:rsidR="00BD1B80" w:rsidRDefault="00BD1B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194B0D"/>
    <w:multiLevelType w:val="hybridMultilevel"/>
    <w:tmpl w:val="60D665F8"/>
    <w:lvl w:ilvl="0" w:tplc="3634B4C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43"/>
  <w:drawingGridVerticalSpacing w:val="230"/>
  <w:displayVertic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6B"/>
    <w:rsid w:val="000003BB"/>
    <w:rsid w:val="000008EB"/>
    <w:rsid w:val="00000D7C"/>
    <w:rsid w:val="000015BE"/>
    <w:rsid w:val="00004169"/>
    <w:rsid w:val="00004343"/>
    <w:rsid w:val="0000720D"/>
    <w:rsid w:val="000143B9"/>
    <w:rsid w:val="00014598"/>
    <w:rsid w:val="000148CD"/>
    <w:rsid w:val="0001676C"/>
    <w:rsid w:val="00017707"/>
    <w:rsid w:val="000240A2"/>
    <w:rsid w:val="000257B2"/>
    <w:rsid w:val="000277C4"/>
    <w:rsid w:val="00061B86"/>
    <w:rsid w:val="0007227F"/>
    <w:rsid w:val="000735CE"/>
    <w:rsid w:val="000770DC"/>
    <w:rsid w:val="00077330"/>
    <w:rsid w:val="00083A1C"/>
    <w:rsid w:val="00083E91"/>
    <w:rsid w:val="0009216F"/>
    <w:rsid w:val="000962EC"/>
    <w:rsid w:val="000A1D95"/>
    <w:rsid w:val="000A2158"/>
    <w:rsid w:val="000B190D"/>
    <w:rsid w:val="000B2931"/>
    <w:rsid w:val="000B7BBE"/>
    <w:rsid w:val="000C4CF7"/>
    <w:rsid w:val="000C5DCA"/>
    <w:rsid w:val="000D1A7A"/>
    <w:rsid w:val="000D5EF3"/>
    <w:rsid w:val="000E7A08"/>
    <w:rsid w:val="000F0662"/>
    <w:rsid w:val="000F225D"/>
    <w:rsid w:val="000F2801"/>
    <w:rsid w:val="000F3859"/>
    <w:rsid w:val="000F5E31"/>
    <w:rsid w:val="000F6A05"/>
    <w:rsid w:val="00100C83"/>
    <w:rsid w:val="00103B58"/>
    <w:rsid w:val="001045AB"/>
    <w:rsid w:val="0011206C"/>
    <w:rsid w:val="00122745"/>
    <w:rsid w:val="00147899"/>
    <w:rsid w:val="00156875"/>
    <w:rsid w:val="001575FF"/>
    <w:rsid w:val="0016072B"/>
    <w:rsid w:val="00162210"/>
    <w:rsid w:val="0016387F"/>
    <w:rsid w:val="001671C1"/>
    <w:rsid w:val="00175E7C"/>
    <w:rsid w:val="00180ED7"/>
    <w:rsid w:val="00181D30"/>
    <w:rsid w:val="001848FC"/>
    <w:rsid w:val="001858B2"/>
    <w:rsid w:val="001929D7"/>
    <w:rsid w:val="00194784"/>
    <w:rsid w:val="001A2011"/>
    <w:rsid w:val="001A3923"/>
    <w:rsid w:val="001B4F2E"/>
    <w:rsid w:val="001B7FBC"/>
    <w:rsid w:val="001C2004"/>
    <w:rsid w:val="001C3429"/>
    <w:rsid w:val="001C44EB"/>
    <w:rsid w:val="001D1F55"/>
    <w:rsid w:val="001D41A6"/>
    <w:rsid w:val="001E0294"/>
    <w:rsid w:val="001E1858"/>
    <w:rsid w:val="001E603F"/>
    <w:rsid w:val="001F0211"/>
    <w:rsid w:val="001F1BCE"/>
    <w:rsid w:val="001F26B8"/>
    <w:rsid w:val="001F298B"/>
    <w:rsid w:val="001F501D"/>
    <w:rsid w:val="00202241"/>
    <w:rsid w:val="002070D8"/>
    <w:rsid w:val="00213EC2"/>
    <w:rsid w:val="002145F0"/>
    <w:rsid w:val="0021541A"/>
    <w:rsid w:val="00227E37"/>
    <w:rsid w:val="002316F4"/>
    <w:rsid w:val="002343D5"/>
    <w:rsid w:val="00234829"/>
    <w:rsid w:val="00235FE7"/>
    <w:rsid w:val="00240793"/>
    <w:rsid w:val="00243CA4"/>
    <w:rsid w:val="002469D0"/>
    <w:rsid w:val="00246D43"/>
    <w:rsid w:val="00250480"/>
    <w:rsid w:val="002600E8"/>
    <w:rsid w:val="00260419"/>
    <w:rsid w:val="00265388"/>
    <w:rsid w:val="002657ED"/>
    <w:rsid w:val="00267BFA"/>
    <w:rsid w:val="00270758"/>
    <w:rsid w:val="00271C63"/>
    <w:rsid w:val="00275FB6"/>
    <w:rsid w:val="002760B7"/>
    <w:rsid w:val="00276D6D"/>
    <w:rsid w:val="00285263"/>
    <w:rsid w:val="00287664"/>
    <w:rsid w:val="00290AD3"/>
    <w:rsid w:val="002956AE"/>
    <w:rsid w:val="002961EB"/>
    <w:rsid w:val="002A0409"/>
    <w:rsid w:val="002A09E6"/>
    <w:rsid w:val="002A27EA"/>
    <w:rsid w:val="002B2240"/>
    <w:rsid w:val="002B322B"/>
    <w:rsid w:val="002B414F"/>
    <w:rsid w:val="002B700D"/>
    <w:rsid w:val="002C0C30"/>
    <w:rsid w:val="002C6C73"/>
    <w:rsid w:val="002C7D1F"/>
    <w:rsid w:val="002D2DE2"/>
    <w:rsid w:val="002D3839"/>
    <w:rsid w:val="002D4A86"/>
    <w:rsid w:val="002E335A"/>
    <w:rsid w:val="002E65A7"/>
    <w:rsid w:val="002F1DB5"/>
    <w:rsid w:val="002F674D"/>
    <w:rsid w:val="00311729"/>
    <w:rsid w:val="00312361"/>
    <w:rsid w:val="0031470E"/>
    <w:rsid w:val="003160B5"/>
    <w:rsid w:val="00317EA1"/>
    <w:rsid w:val="00323148"/>
    <w:rsid w:val="0032419E"/>
    <w:rsid w:val="003261C3"/>
    <w:rsid w:val="00334937"/>
    <w:rsid w:val="00351261"/>
    <w:rsid w:val="003513BE"/>
    <w:rsid w:val="0035458E"/>
    <w:rsid w:val="003553AE"/>
    <w:rsid w:val="003678E1"/>
    <w:rsid w:val="00370D45"/>
    <w:rsid w:val="00371498"/>
    <w:rsid w:val="00375312"/>
    <w:rsid w:val="00387856"/>
    <w:rsid w:val="003906BC"/>
    <w:rsid w:val="003943A8"/>
    <w:rsid w:val="003A3F7A"/>
    <w:rsid w:val="003A41B6"/>
    <w:rsid w:val="003A433F"/>
    <w:rsid w:val="003A4418"/>
    <w:rsid w:val="003A4BFF"/>
    <w:rsid w:val="003A53B9"/>
    <w:rsid w:val="003A547B"/>
    <w:rsid w:val="003B0852"/>
    <w:rsid w:val="003B1BC3"/>
    <w:rsid w:val="003B66EA"/>
    <w:rsid w:val="003B6DF4"/>
    <w:rsid w:val="003C6E10"/>
    <w:rsid w:val="003D5FCF"/>
    <w:rsid w:val="003D7590"/>
    <w:rsid w:val="003E06B4"/>
    <w:rsid w:val="003E0C6B"/>
    <w:rsid w:val="003E36F9"/>
    <w:rsid w:val="003E551F"/>
    <w:rsid w:val="003E5CA9"/>
    <w:rsid w:val="003F28AA"/>
    <w:rsid w:val="00401248"/>
    <w:rsid w:val="00401BEC"/>
    <w:rsid w:val="00401DA4"/>
    <w:rsid w:val="00402582"/>
    <w:rsid w:val="00405980"/>
    <w:rsid w:val="00414357"/>
    <w:rsid w:val="00416C91"/>
    <w:rsid w:val="00420619"/>
    <w:rsid w:val="00423FC3"/>
    <w:rsid w:val="00426D9F"/>
    <w:rsid w:val="00442371"/>
    <w:rsid w:val="00444D2E"/>
    <w:rsid w:val="00450FB7"/>
    <w:rsid w:val="00453000"/>
    <w:rsid w:val="00453500"/>
    <w:rsid w:val="00457179"/>
    <w:rsid w:val="00457750"/>
    <w:rsid w:val="004619BE"/>
    <w:rsid w:val="00462D44"/>
    <w:rsid w:val="00463625"/>
    <w:rsid w:val="00465725"/>
    <w:rsid w:val="00475273"/>
    <w:rsid w:val="004776FF"/>
    <w:rsid w:val="00480E21"/>
    <w:rsid w:val="0048359A"/>
    <w:rsid w:val="00485821"/>
    <w:rsid w:val="00487C1D"/>
    <w:rsid w:val="00487E54"/>
    <w:rsid w:val="00487FF4"/>
    <w:rsid w:val="004909FE"/>
    <w:rsid w:val="00496F6D"/>
    <w:rsid w:val="004A2F45"/>
    <w:rsid w:val="004A5379"/>
    <w:rsid w:val="004A64DB"/>
    <w:rsid w:val="004B02F5"/>
    <w:rsid w:val="004B1483"/>
    <w:rsid w:val="004B1AFD"/>
    <w:rsid w:val="004B21D1"/>
    <w:rsid w:val="004B6D20"/>
    <w:rsid w:val="004B7352"/>
    <w:rsid w:val="004B75FA"/>
    <w:rsid w:val="004D00E9"/>
    <w:rsid w:val="004D0DEA"/>
    <w:rsid w:val="004D1B02"/>
    <w:rsid w:val="004D314E"/>
    <w:rsid w:val="004E3CF9"/>
    <w:rsid w:val="00514E41"/>
    <w:rsid w:val="00516232"/>
    <w:rsid w:val="00516D0B"/>
    <w:rsid w:val="00530DFF"/>
    <w:rsid w:val="00531D99"/>
    <w:rsid w:val="005320F6"/>
    <w:rsid w:val="005327B4"/>
    <w:rsid w:val="005338B8"/>
    <w:rsid w:val="00533C75"/>
    <w:rsid w:val="00535958"/>
    <w:rsid w:val="00541633"/>
    <w:rsid w:val="00543F17"/>
    <w:rsid w:val="00544E54"/>
    <w:rsid w:val="005477AF"/>
    <w:rsid w:val="00551A1D"/>
    <w:rsid w:val="00554E59"/>
    <w:rsid w:val="00560C5C"/>
    <w:rsid w:val="00581DD4"/>
    <w:rsid w:val="00582B36"/>
    <w:rsid w:val="005923A7"/>
    <w:rsid w:val="005926E6"/>
    <w:rsid w:val="00594034"/>
    <w:rsid w:val="00596A4F"/>
    <w:rsid w:val="00597C50"/>
    <w:rsid w:val="005A3EF7"/>
    <w:rsid w:val="005A631D"/>
    <w:rsid w:val="005A671A"/>
    <w:rsid w:val="005A6A72"/>
    <w:rsid w:val="005B1E32"/>
    <w:rsid w:val="005B4D29"/>
    <w:rsid w:val="005B5171"/>
    <w:rsid w:val="005B7A69"/>
    <w:rsid w:val="005C3A38"/>
    <w:rsid w:val="005C52DD"/>
    <w:rsid w:val="005D24EC"/>
    <w:rsid w:val="005D3D10"/>
    <w:rsid w:val="005D683E"/>
    <w:rsid w:val="005D7102"/>
    <w:rsid w:val="005E4A73"/>
    <w:rsid w:val="005E65AC"/>
    <w:rsid w:val="005F7D97"/>
    <w:rsid w:val="006007D3"/>
    <w:rsid w:val="006011D5"/>
    <w:rsid w:val="006116CE"/>
    <w:rsid w:val="00620F43"/>
    <w:rsid w:val="00621704"/>
    <w:rsid w:val="006221D5"/>
    <w:rsid w:val="006278F4"/>
    <w:rsid w:val="0063488C"/>
    <w:rsid w:val="006419C7"/>
    <w:rsid w:val="00642D17"/>
    <w:rsid w:val="006577A3"/>
    <w:rsid w:val="00667E94"/>
    <w:rsid w:val="00672078"/>
    <w:rsid w:val="006727B5"/>
    <w:rsid w:val="00674A3B"/>
    <w:rsid w:val="00674AB8"/>
    <w:rsid w:val="00677301"/>
    <w:rsid w:val="00677A36"/>
    <w:rsid w:val="006833DC"/>
    <w:rsid w:val="00683C6D"/>
    <w:rsid w:val="00692A58"/>
    <w:rsid w:val="006930C1"/>
    <w:rsid w:val="0069519E"/>
    <w:rsid w:val="006954F7"/>
    <w:rsid w:val="006A2E75"/>
    <w:rsid w:val="006A3166"/>
    <w:rsid w:val="006A3739"/>
    <w:rsid w:val="006B387B"/>
    <w:rsid w:val="006B4E4E"/>
    <w:rsid w:val="006B5DC1"/>
    <w:rsid w:val="006C1C44"/>
    <w:rsid w:val="006C4EE4"/>
    <w:rsid w:val="006C7B5F"/>
    <w:rsid w:val="006E02AB"/>
    <w:rsid w:val="006E2B23"/>
    <w:rsid w:val="006E53B8"/>
    <w:rsid w:val="006E72A3"/>
    <w:rsid w:val="006F12EA"/>
    <w:rsid w:val="006F486E"/>
    <w:rsid w:val="00700257"/>
    <w:rsid w:val="007019D4"/>
    <w:rsid w:val="00703A45"/>
    <w:rsid w:val="007061A8"/>
    <w:rsid w:val="007176A9"/>
    <w:rsid w:val="0072581D"/>
    <w:rsid w:val="00726CDD"/>
    <w:rsid w:val="00727A80"/>
    <w:rsid w:val="007311C5"/>
    <w:rsid w:val="00732BA7"/>
    <w:rsid w:val="00733EA5"/>
    <w:rsid w:val="00734707"/>
    <w:rsid w:val="00747341"/>
    <w:rsid w:val="00760615"/>
    <w:rsid w:val="00767694"/>
    <w:rsid w:val="00774807"/>
    <w:rsid w:val="00780BAF"/>
    <w:rsid w:val="00784DB8"/>
    <w:rsid w:val="007868A7"/>
    <w:rsid w:val="0079359F"/>
    <w:rsid w:val="00795833"/>
    <w:rsid w:val="00795B54"/>
    <w:rsid w:val="00796117"/>
    <w:rsid w:val="00796198"/>
    <w:rsid w:val="007A645F"/>
    <w:rsid w:val="007B11D8"/>
    <w:rsid w:val="007B21FA"/>
    <w:rsid w:val="007B263D"/>
    <w:rsid w:val="007B3D62"/>
    <w:rsid w:val="007B5101"/>
    <w:rsid w:val="007B690D"/>
    <w:rsid w:val="007C0787"/>
    <w:rsid w:val="007C30B3"/>
    <w:rsid w:val="007C37E0"/>
    <w:rsid w:val="007C4888"/>
    <w:rsid w:val="007D353A"/>
    <w:rsid w:val="007E6346"/>
    <w:rsid w:val="007F10AE"/>
    <w:rsid w:val="007F233F"/>
    <w:rsid w:val="007F40EF"/>
    <w:rsid w:val="007F4C36"/>
    <w:rsid w:val="007F6937"/>
    <w:rsid w:val="00800900"/>
    <w:rsid w:val="00801B5B"/>
    <w:rsid w:val="00807A71"/>
    <w:rsid w:val="00813C1B"/>
    <w:rsid w:val="00821A03"/>
    <w:rsid w:val="00822570"/>
    <w:rsid w:val="00822BC1"/>
    <w:rsid w:val="0083080C"/>
    <w:rsid w:val="0083436E"/>
    <w:rsid w:val="00835C7F"/>
    <w:rsid w:val="00843B62"/>
    <w:rsid w:val="0085247A"/>
    <w:rsid w:val="0085309B"/>
    <w:rsid w:val="008644C3"/>
    <w:rsid w:val="00864C4A"/>
    <w:rsid w:val="00880E9E"/>
    <w:rsid w:val="00882B5D"/>
    <w:rsid w:val="00894568"/>
    <w:rsid w:val="008A1D86"/>
    <w:rsid w:val="008A5446"/>
    <w:rsid w:val="008B3627"/>
    <w:rsid w:val="008C028F"/>
    <w:rsid w:val="008C1DE9"/>
    <w:rsid w:val="008C3879"/>
    <w:rsid w:val="008C39FB"/>
    <w:rsid w:val="008C4FEF"/>
    <w:rsid w:val="008D5D28"/>
    <w:rsid w:val="008D7A1C"/>
    <w:rsid w:val="008D7ECB"/>
    <w:rsid w:val="008E3F1E"/>
    <w:rsid w:val="008E64AA"/>
    <w:rsid w:val="008E6B26"/>
    <w:rsid w:val="008F18B6"/>
    <w:rsid w:val="00902747"/>
    <w:rsid w:val="0090291B"/>
    <w:rsid w:val="00903EA8"/>
    <w:rsid w:val="009063A8"/>
    <w:rsid w:val="0090713D"/>
    <w:rsid w:val="00911E1C"/>
    <w:rsid w:val="009145E1"/>
    <w:rsid w:val="00924AFA"/>
    <w:rsid w:val="009266EE"/>
    <w:rsid w:val="00927477"/>
    <w:rsid w:val="00931901"/>
    <w:rsid w:val="00934E8A"/>
    <w:rsid w:val="0093749B"/>
    <w:rsid w:val="00940398"/>
    <w:rsid w:val="0094080D"/>
    <w:rsid w:val="00940A5C"/>
    <w:rsid w:val="00940DAD"/>
    <w:rsid w:val="00942024"/>
    <w:rsid w:val="009429B9"/>
    <w:rsid w:val="00942F86"/>
    <w:rsid w:val="0094309D"/>
    <w:rsid w:val="00950ADB"/>
    <w:rsid w:val="00952261"/>
    <w:rsid w:val="00955074"/>
    <w:rsid w:val="00961C98"/>
    <w:rsid w:val="009623D4"/>
    <w:rsid w:val="00964079"/>
    <w:rsid w:val="009728E1"/>
    <w:rsid w:val="00984F89"/>
    <w:rsid w:val="0098587B"/>
    <w:rsid w:val="00986D11"/>
    <w:rsid w:val="009871B9"/>
    <w:rsid w:val="009943EB"/>
    <w:rsid w:val="00994A75"/>
    <w:rsid w:val="009A2363"/>
    <w:rsid w:val="009B0250"/>
    <w:rsid w:val="009B1328"/>
    <w:rsid w:val="009B3545"/>
    <w:rsid w:val="009B6B2B"/>
    <w:rsid w:val="009B72BD"/>
    <w:rsid w:val="009C0803"/>
    <w:rsid w:val="009C26B2"/>
    <w:rsid w:val="009C3C5F"/>
    <w:rsid w:val="009C454B"/>
    <w:rsid w:val="009C7EF5"/>
    <w:rsid w:val="009D2CBB"/>
    <w:rsid w:val="009D4623"/>
    <w:rsid w:val="009D7B2F"/>
    <w:rsid w:val="009E2B13"/>
    <w:rsid w:val="009E74AD"/>
    <w:rsid w:val="009E7A46"/>
    <w:rsid w:val="009F4C28"/>
    <w:rsid w:val="00A075D9"/>
    <w:rsid w:val="00A10365"/>
    <w:rsid w:val="00A10D43"/>
    <w:rsid w:val="00A11304"/>
    <w:rsid w:val="00A11686"/>
    <w:rsid w:val="00A13F84"/>
    <w:rsid w:val="00A149E3"/>
    <w:rsid w:val="00A15538"/>
    <w:rsid w:val="00A21955"/>
    <w:rsid w:val="00A24142"/>
    <w:rsid w:val="00A25CE8"/>
    <w:rsid w:val="00A3009D"/>
    <w:rsid w:val="00A4009A"/>
    <w:rsid w:val="00A41D15"/>
    <w:rsid w:val="00A42B66"/>
    <w:rsid w:val="00A42E7F"/>
    <w:rsid w:val="00A5052A"/>
    <w:rsid w:val="00A62D0B"/>
    <w:rsid w:val="00A65157"/>
    <w:rsid w:val="00A65BE4"/>
    <w:rsid w:val="00A7320B"/>
    <w:rsid w:val="00A73AEA"/>
    <w:rsid w:val="00A74FEA"/>
    <w:rsid w:val="00A7587E"/>
    <w:rsid w:val="00A763F3"/>
    <w:rsid w:val="00A8050B"/>
    <w:rsid w:val="00A943E1"/>
    <w:rsid w:val="00A968E5"/>
    <w:rsid w:val="00AB065A"/>
    <w:rsid w:val="00AB38C2"/>
    <w:rsid w:val="00AB45C9"/>
    <w:rsid w:val="00AB6280"/>
    <w:rsid w:val="00AC0627"/>
    <w:rsid w:val="00AC19E7"/>
    <w:rsid w:val="00AC3148"/>
    <w:rsid w:val="00AC7510"/>
    <w:rsid w:val="00AD1016"/>
    <w:rsid w:val="00AD40A3"/>
    <w:rsid w:val="00AD5048"/>
    <w:rsid w:val="00AE1FB1"/>
    <w:rsid w:val="00AE6103"/>
    <w:rsid w:val="00AE64C1"/>
    <w:rsid w:val="00AE738E"/>
    <w:rsid w:val="00AE7B4B"/>
    <w:rsid w:val="00AF4FD7"/>
    <w:rsid w:val="00B01147"/>
    <w:rsid w:val="00B01BA0"/>
    <w:rsid w:val="00B03CFF"/>
    <w:rsid w:val="00B0611F"/>
    <w:rsid w:val="00B168CA"/>
    <w:rsid w:val="00B22B7A"/>
    <w:rsid w:val="00B27601"/>
    <w:rsid w:val="00B2799D"/>
    <w:rsid w:val="00B30893"/>
    <w:rsid w:val="00B317F9"/>
    <w:rsid w:val="00B366DB"/>
    <w:rsid w:val="00B40799"/>
    <w:rsid w:val="00B4198E"/>
    <w:rsid w:val="00B42D8A"/>
    <w:rsid w:val="00B51028"/>
    <w:rsid w:val="00B521DA"/>
    <w:rsid w:val="00B53F1D"/>
    <w:rsid w:val="00B605B6"/>
    <w:rsid w:val="00B67C50"/>
    <w:rsid w:val="00B70310"/>
    <w:rsid w:val="00B70619"/>
    <w:rsid w:val="00B73D7A"/>
    <w:rsid w:val="00B812A1"/>
    <w:rsid w:val="00B841DA"/>
    <w:rsid w:val="00B87106"/>
    <w:rsid w:val="00B915BB"/>
    <w:rsid w:val="00B9464A"/>
    <w:rsid w:val="00B95252"/>
    <w:rsid w:val="00B9547A"/>
    <w:rsid w:val="00B95A41"/>
    <w:rsid w:val="00BA09CB"/>
    <w:rsid w:val="00BA0D0C"/>
    <w:rsid w:val="00BA27F5"/>
    <w:rsid w:val="00BB1EFC"/>
    <w:rsid w:val="00BC26EF"/>
    <w:rsid w:val="00BC43DB"/>
    <w:rsid w:val="00BC5F81"/>
    <w:rsid w:val="00BD1B80"/>
    <w:rsid w:val="00BD1D5C"/>
    <w:rsid w:val="00BD7EF8"/>
    <w:rsid w:val="00BE2012"/>
    <w:rsid w:val="00BE4031"/>
    <w:rsid w:val="00BF75DF"/>
    <w:rsid w:val="00C02B99"/>
    <w:rsid w:val="00C04D0C"/>
    <w:rsid w:val="00C104C3"/>
    <w:rsid w:val="00C212FD"/>
    <w:rsid w:val="00C31969"/>
    <w:rsid w:val="00C33856"/>
    <w:rsid w:val="00C35594"/>
    <w:rsid w:val="00C35C80"/>
    <w:rsid w:val="00C40B53"/>
    <w:rsid w:val="00C4206B"/>
    <w:rsid w:val="00C45C42"/>
    <w:rsid w:val="00C5586B"/>
    <w:rsid w:val="00C564D5"/>
    <w:rsid w:val="00C77934"/>
    <w:rsid w:val="00C815AE"/>
    <w:rsid w:val="00C820D6"/>
    <w:rsid w:val="00C83027"/>
    <w:rsid w:val="00C909E7"/>
    <w:rsid w:val="00C9221D"/>
    <w:rsid w:val="00C945D2"/>
    <w:rsid w:val="00C94625"/>
    <w:rsid w:val="00C9695D"/>
    <w:rsid w:val="00CA2759"/>
    <w:rsid w:val="00CA55A5"/>
    <w:rsid w:val="00CA7836"/>
    <w:rsid w:val="00CB252A"/>
    <w:rsid w:val="00CB268D"/>
    <w:rsid w:val="00CB4030"/>
    <w:rsid w:val="00CB63BE"/>
    <w:rsid w:val="00CC79ED"/>
    <w:rsid w:val="00CE03B7"/>
    <w:rsid w:val="00CE2346"/>
    <w:rsid w:val="00CE3C52"/>
    <w:rsid w:val="00CE4261"/>
    <w:rsid w:val="00CF02E2"/>
    <w:rsid w:val="00CF6BDC"/>
    <w:rsid w:val="00D06730"/>
    <w:rsid w:val="00D072EE"/>
    <w:rsid w:val="00D11C82"/>
    <w:rsid w:val="00D12A75"/>
    <w:rsid w:val="00D13B5C"/>
    <w:rsid w:val="00D14B47"/>
    <w:rsid w:val="00D16959"/>
    <w:rsid w:val="00D23098"/>
    <w:rsid w:val="00D23693"/>
    <w:rsid w:val="00D23A76"/>
    <w:rsid w:val="00D252CC"/>
    <w:rsid w:val="00D32106"/>
    <w:rsid w:val="00D36287"/>
    <w:rsid w:val="00D40CF3"/>
    <w:rsid w:val="00D40D47"/>
    <w:rsid w:val="00D42AC2"/>
    <w:rsid w:val="00D467D0"/>
    <w:rsid w:val="00D47EE5"/>
    <w:rsid w:val="00D5206A"/>
    <w:rsid w:val="00D5274C"/>
    <w:rsid w:val="00D62448"/>
    <w:rsid w:val="00D63C04"/>
    <w:rsid w:val="00D66CC4"/>
    <w:rsid w:val="00D718EE"/>
    <w:rsid w:val="00D76AB3"/>
    <w:rsid w:val="00D76ED8"/>
    <w:rsid w:val="00D8012D"/>
    <w:rsid w:val="00D86B90"/>
    <w:rsid w:val="00D93D99"/>
    <w:rsid w:val="00D94222"/>
    <w:rsid w:val="00D94476"/>
    <w:rsid w:val="00D96B8A"/>
    <w:rsid w:val="00DA3AF0"/>
    <w:rsid w:val="00DB195B"/>
    <w:rsid w:val="00DB4213"/>
    <w:rsid w:val="00DB4B0D"/>
    <w:rsid w:val="00DB7139"/>
    <w:rsid w:val="00DC08CF"/>
    <w:rsid w:val="00DC60FA"/>
    <w:rsid w:val="00DD17AA"/>
    <w:rsid w:val="00DD3339"/>
    <w:rsid w:val="00DD408C"/>
    <w:rsid w:val="00DD5BDD"/>
    <w:rsid w:val="00DD7324"/>
    <w:rsid w:val="00DE1721"/>
    <w:rsid w:val="00DE2658"/>
    <w:rsid w:val="00DE58D7"/>
    <w:rsid w:val="00DF165C"/>
    <w:rsid w:val="00DF6AB8"/>
    <w:rsid w:val="00E03623"/>
    <w:rsid w:val="00E04E37"/>
    <w:rsid w:val="00E12C1F"/>
    <w:rsid w:val="00E318FB"/>
    <w:rsid w:val="00E3235D"/>
    <w:rsid w:val="00E41077"/>
    <w:rsid w:val="00E4538A"/>
    <w:rsid w:val="00E47E22"/>
    <w:rsid w:val="00E561FD"/>
    <w:rsid w:val="00E56B0A"/>
    <w:rsid w:val="00E67B78"/>
    <w:rsid w:val="00E71BBB"/>
    <w:rsid w:val="00E739A9"/>
    <w:rsid w:val="00E83536"/>
    <w:rsid w:val="00E96776"/>
    <w:rsid w:val="00EA436E"/>
    <w:rsid w:val="00EB18FC"/>
    <w:rsid w:val="00EC3196"/>
    <w:rsid w:val="00EC3418"/>
    <w:rsid w:val="00EC73C3"/>
    <w:rsid w:val="00EE60FD"/>
    <w:rsid w:val="00EF0269"/>
    <w:rsid w:val="00EF55FD"/>
    <w:rsid w:val="00F01BD2"/>
    <w:rsid w:val="00F115C5"/>
    <w:rsid w:val="00F138CE"/>
    <w:rsid w:val="00F14B73"/>
    <w:rsid w:val="00F15B8C"/>
    <w:rsid w:val="00F162E0"/>
    <w:rsid w:val="00F204F5"/>
    <w:rsid w:val="00F2390B"/>
    <w:rsid w:val="00F266FC"/>
    <w:rsid w:val="00F26886"/>
    <w:rsid w:val="00F26CA5"/>
    <w:rsid w:val="00F3192F"/>
    <w:rsid w:val="00F31AB2"/>
    <w:rsid w:val="00F36C10"/>
    <w:rsid w:val="00F45564"/>
    <w:rsid w:val="00F52DA0"/>
    <w:rsid w:val="00F553CF"/>
    <w:rsid w:val="00F55598"/>
    <w:rsid w:val="00F6614E"/>
    <w:rsid w:val="00F6686B"/>
    <w:rsid w:val="00F6726D"/>
    <w:rsid w:val="00F67A0E"/>
    <w:rsid w:val="00F739F5"/>
    <w:rsid w:val="00F803B2"/>
    <w:rsid w:val="00F90B36"/>
    <w:rsid w:val="00F91A08"/>
    <w:rsid w:val="00F9557B"/>
    <w:rsid w:val="00F96A54"/>
    <w:rsid w:val="00F97BCD"/>
    <w:rsid w:val="00FA12DB"/>
    <w:rsid w:val="00FA1D88"/>
    <w:rsid w:val="00FA2037"/>
    <w:rsid w:val="00FA2C79"/>
    <w:rsid w:val="00FA300E"/>
    <w:rsid w:val="00FB1F07"/>
    <w:rsid w:val="00FB2948"/>
    <w:rsid w:val="00FB3AB7"/>
    <w:rsid w:val="00FB6195"/>
    <w:rsid w:val="00FD0884"/>
    <w:rsid w:val="00FD219B"/>
    <w:rsid w:val="00FD3749"/>
    <w:rsid w:val="00FD7C1C"/>
    <w:rsid w:val="00FD7F3A"/>
    <w:rsid w:val="00FE076A"/>
    <w:rsid w:val="00FE24E2"/>
    <w:rsid w:val="00FE256F"/>
    <w:rsid w:val="00FE732E"/>
    <w:rsid w:val="00FF0A81"/>
    <w:rsid w:val="00FF177E"/>
    <w:rsid w:val="00FF4039"/>
    <w:rsid w:val="00FF4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58483B7"/>
  <w14:defaultImageDpi w14:val="0"/>
  <w15:docId w15:val="{DD70C4FE-7DE2-44E5-8D3D-F95955D6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D1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2EC"/>
    <w:pPr>
      <w:tabs>
        <w:tab w:val="center" w:pos="4252"/>
        <w:tab w:val="right" w:pos="8504"/>
      </w:tabs>
      <w:snapToGrid w:val="0"/>
    </w:pPr>
  </w:style>
  <w:style w:type="character" w:customStyle="1" w:styleId="a4">
    <w:name w:val="ヘッダー (文字)"/>
    <w:basedOn w:val="a0"/>
    <w:link w:val="a3"/>
    <w:uiPriority w:val="99"/>
    <w:locked/>
    <w:rsid w:val="000962EC"/>
    <w:rPr>
      <w:rFonts w:cs="Times New Roman"/>
    </w:rPr>
  </w:style>
  <w:style w:type="paragraph" w:styleId="a5">
    <w:name w:val="footer"/>
    <w:basedOn w:val="a"/>
    <w:link w:val="a6"/>
    <w:uiPriority w:val="99"/>
    <w:unhideWhenUsed/>
    <w:rsid w:val="000962EC"/>
    <w:pPr>
      <w:tabs>
        <w:tab w:val="center" w:pos="4252"/>
        <w:tab w:val="right" w:pos="8504"/>
      </w:tabs>
      <w:snapToGrid w:val="0"/>
    </w:pPr>
  </w:style>
  <w:style w:type="character" w:customStyle="1" w:styleId="a6">
    <w:name w:val="フッター (文字)"/>
    <w:basedOn w:val="a0"/>
    <w:link w:val="a5"/>
    <w:uiPriority w:val="99"/>
    <w:locked/>
    <w:rsid w:val="000962EC"/>
    <w:rPr>
      <w:rFonts w:cs="Times New Roman"/>
    </w:rPr>
  </w:style>
  <w:style w:type="paragraph" w:styleId="a7">
    <w:name w:val="Balloon Text"/>
    <w:basedOn w:val="a"/>
    <w:link w:val="a8"/>
    <w:uiPriority w:val="99"/>
    <w:semiHidden/>
    <w:unhideWhenUsed/>
    <w:rsid w:val="00475273"/>
    <w:rPr>
      <w:rFonts w:ascii="Arial" w:eastAsia="ＭＳ ゴシック" w:hAnsi="Arial"/>
      <w:sz w:val="18"/>
      <w:szCs w:val="18"/>
    </w:rPr>
  </w:style>
  <w:style w:type="character" w:customStyle="1" w:styleId="a8">
    <w:name w:val="吹き出し (文字)"/>
    <w:basedOn w:val="a0"/>
    <w:link w:val="a7"/>
    <w:uiPriority w:val="99"/>
    <w:semiHidden/>
    <w:locked/>
    <w:rsid w:val="00475273"/>
    <w:rPr>
      <w:rFonts w:ascii="Arial" w:eastAsia="ＭＳ ゴシック" w:hAnsi="Arial" w:cs="Times New Roman"/>
      <w:sz w:val="18"/>
    </w:rPr>
  </w:style>
  <w:style w:type="table" w:styleId="a9">
    <w:name w:val="Table Grid"/>
    <w:basedOn w:val="a1"/>
    <w:uiPriority w:val="59"/>
    <w:rsid w:val="003261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5926E6"/>
    <w:pPr>
      <w:jc w:val="center"/>
    </w:pPr>
    <w:rPr>
      <w:szCs w:val="20"/>
    </w:rPr>
  </w:style>
  <w:style w:type="character" w:customStyle="1" w:styleId="ab">
    <w:name w:val="記 (文字)"/>
    <w:basedOn w:val="a0"/>
    <w:link w:val="aa"/>
    <w:uiPriority w:val="99"/>
    <w:locked/>
    <w:rsid w:val="005926E6"/>
    <w:rPr>
      <w:rFonts w:ascii="Century" w:eastAsia="ＭＳ 明朝" w:hAnsi="Century"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41844-3F3F-48DC-ACDD-DCD98342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額賀俊明</dc:creator>
  <cp:lastModifiedBy>admin</cp:lastModifiedBy>
  <cp:revision>8</cp:revision>
  <cp:lastPrinted>2020-02-27T02:21:00Z</cp:lastPrinted>
  <dcterms:created xsi:type="dcterms:W3CDTF">2020-03-31T07:39:00Z</dcterms:created>
  <dcterms:modified xsi:type="dcterms:W3CDTF">2022-02-03T01:44:00Z</dcterms:modified>
</cp:coreProperties>
</file>